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18" w:rsidRPr="00E61656" w:rsidRDefault="00DB3412" w:rsidP="00DB3412">
      <w:pPr>
        <w:spacing w:line="480" w:lineRule="exact"/>
        <w:ind w:rightChars="46" w:right="97"/>
        <w:jc w:val="center"/>
        <w:rPr>
          <w:b/>
          <w:sz w:val="30"/>
          <w:szCs w:val="30"/>
        </w:rPr>
      </w:pPr>
      <w:r w:rsidRPr="00E61656">
        <w:rPr>
          <w:b/>
          <w:sz w:val="30"/>
          <w:szCs w:val="30"/>
        </w:rPr>
        <w:t>2016</w:t>
      </w:r>
      <w:r w:rsidRPr="00E61656">
        <w:rPr>
          <w:b/>
          <w:sz w:val="30"/>
          <w:szCs w:val="30"/>
        </w:rPr>
        <w:t>年</w:t>
      </w:r>
      <w:r w:rsidR="005E0518" w:rsidRPr="00E61656">
        <w:rPr>
          <w:b/>
          <w:sz w:val="30"/>
          <w:szCs w:val="30"/>
        </w:rPr>
        <w:t>深圳实验学校高二年级</w:t>
      </w:r>
    </w:p>
    <w:p w:rsidR="005E0518" w:rsidRPr="00E61656" w:rsidRDefault="005E0518" w:rsidP="00DB3412">
      <w:pPr>
        <w:spacing w:line="480" w:lineRule="exact"/>
        <w:jc w:val="center"/>
        <w:rPr>
          <w:b/>
          <w:sz w:val="30"/>
          <w:szCs w:val="30"/>
        </w:rPr>
      </w:pPr>
      <w:r w:rsidRPr="00E61656">
        <w:rPr>
          <w:b/>
          <w:sz w:val="30"/>
          <w:szCs w:val="30"/>
        </w:rPr>
        <w:t>井冈山社会实践行程表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180"/>
        <w:gridCol w:w="1276"/>
      </w:tblGrid>
      <w:tr w:rsidR="00E61656" w:rsidRPr="00E61656" w:rsidTr="00A34642">
        <w:trPr>
          <w:trHeight w:val="232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A34642">
            <w:pPr>
              <w:spacing w:line="360" w:lineRule="auto"/>
              <w:jc w:val="center"/>
              <w:rPr>
                <w:b/>
                <w:sz w:val="24"/>
              </w:rPr>
            </w:pPr>
            <w:r w:rsidRPr="00E61656">
              <w:rPr>
                <w:b/>
                <w:sz w:val="24"/>
              </w:rPr>
              <w:t>时</w:t>
            </w:r>
            <w:r w:rsidRPr="00E61656">
              <w:rPr>
                <w:b/>
                <w:sz w:val="24"/>
              </w:rPr>
              <w:t xml:space="preserve"> </w:t>
            </w:r>
            <w:r w:rsidRPr="00E61656">
              <w:rPr>
                <w:b/>
                <w:sz w:val="24"/>
              </w:rPr>
              <w:t>间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A34642">
            <w:pPr>
              <w:spacing w:line="360" w:lineRule="auto"/>
              <w:jc w:val="center"/>
              <w:rPr>
                <w:b/>
                <w:sz w:val="24"/>
              </w:rPr>
            </w:pPr>
            <w:r w:rsidRPr="00E61656">
              <w:rPr>
                <w:b/>
                <w:sz w:val="24"/>
              </w:rPr>
              <w:t>行程与活动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spacing w:line="360" w:lineRule="auto"/>
              <w:jc w:val="center"/>
              <w:rPr>
                <w:b/>
                <w:szCs w:val="21"/>
              </w:rPr>
            </w:pPr>
            <w:r w:rsidRPr="00E61656">
              <w:rPr>
                <w:b/>
                <w:szCs w:val="21"/>
              </w:rPr>
              <w:t>用餐住宿</w:t>
            </w:r>
          </w:p>
        </w:tc>
      </w:tr>
      <w:tr w:rsidR="00E61656" w:rsidRPr="00E61656" w:rsidTr="00A34642">
        <w:trPr>
          <w:trHeight w:val="954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A34642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D01C46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D01C46" w:rsidRPr="00E61656">
              <w:rPr>
                <w:b/>
                <w:szCs w:val="21"/>
              </w:rPr>
              <w:t>23</w:t>
            </w:r>
            <w:r w:rsidRPr="00E61656">
              <w:rPr>
                <w:b/>
                <w:szCs w:val="21"/>
              </w:rPr>
              <w:t>日</w:t>
            </w:r>
          </w:p>
          <w:p w:rsidR="005E0518" w:rsidRPr="00E61656" w:rsidRDefault="005E0518" w:rsidP="00A34642">
            <w:pPr>
              <w:jc w:val="center"/>
              <w:rPr>
                <w:b/>
              </w:rPr>
            </w:pPr>
          </w:p>
        </w:tc>
        <w:tc>
          <w:tcPr>
            <w:tcW w:w="7180" w:type="dxa"/>
            <w:vAlign w:val="center"/>
          </w:tcPr>
          <w:p w:rsidR="00D01C46" w:rsidRPr="00E61656" w:rsidRDefault="00D01C46" w:rsidP="00A34642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rightChars="200" w:right="420"/>
              <w:jc w:val="left"/>
              <w:rPr>
                <w:kern w:val="0"/>
                <w:szCs w:val="21"/>
              </w:rPr>
            </w:pPr>
            <w:r w:rsidRPr="00E61656">
              <w:rPr>
                <w:rFonts w:hint="eastAsia"/>
                <w:kern w:val="0"/>
                <w:szCs w:val="21"/>
              </w:rPr>
              <w:t xml:space="preserve">09:00  </w:t>
            </w:r>
            <w:r w:rsidRPr="00E61656">
              <w:rPr>
                <w:rFonts w:hint="eastAsia"/>
                <w:kern w:val="0"/>
                <w:szCs w:val="21"/>
              </w:rPr>
              <w:t>（</w:t>
            </w:r>
            <w:r w:rsidRPr="00E61656">
              <w:rPr>
                <w:rFonts w:hint="eastAsia"/>
                <w:kern w:val="0"/>
                <w:szCs w:val="21"/>
              </w:rPr>
              <w:t>4-8</w:t>
            </w:r>
            <w:r w:rsidRPr="00E61656">
              <w:rPr>
                <w:rFonts w:hint="eastAsia"/>
                <w:kern w:val="0"/>
                <w:szCs w:val="21"/>
              </w:rPr>
              <w:t>班）自行前往深圳站（罗湖），准时在站前东广场集合。</w:t>
            </w:r>
          </w:p>
          <w:p w:rsidR="005E0518" w:rsidRPr="00E61656" w:rsidRDefault="00D01C46" w:rsidP="00A34642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kern w:val="0"/>
                <w:szCs w:val="21"/>
              </w:rPr>
            </w:pPr>
            <w:r w:rsidRPr="00E61656">
              <w:rPr>
                <w:kern w:val="0"/>
                <w:szCs w:val="21"/>
              </w:rPr>
              <w:t>10</w:t>
            </w:r>
            <w:r w:rsidR="005E0518" w:rsidRPr="00E61656">
              <w:rPr>
                <w:kern w:val="0"/>
                <w:szCs w:val="21"/>
              </w:rPr>
              <w:t>:</w:t>
            </w:r>
            <w:r w:rsidRPr="00E61656">
              <w:rPr>
                <w:kern w:val="0"/>
                <w:szCs w:val="21"/>
              </w:rPr>
              <w:t>37</w:t>
            </w:r>
            <w:r w:rsidR="005E0518" w:rsidRPr="00E61656">
              <w:rPr>
                <w:kern w:val="0"/>
                <w:szCs w:val="21"/>
              </w:rPr>
              <w:t xml:space="preserve">  </w:t>
            </w:r>
            <w:r w:rsidR="005E0518" w:rsidRPr="00E61656">
              <w:rPr>
                <w:kern w:val="0"/>
                <w:szCs w:val="21"/>
              </w:rPr>
              <w:t>乘坐</w:t>
            </w:r>
            <w:r w:rsidR="005E0518" w:rsidRPr="00E61656">
              <w:rPr>
                <w:kern w:val="0"/>
                <w:szCs w:val="21"/>
              </w:rPr>
              <w:t>K</w:t>
            </w:r>
            <w:r w:rsidRPr="00E61656">
              <w:rPr>
                <w:kern w:val="0"/>
                <w:szCs w:val="21"/>
              </w:rPr>
              <w:t>106</w:t>
            </w:r>
            <w:r w:rsidR="005E0518" w:rsidRPr="00E61656">
              <w:rPr>
                <w:kern w:val="0"/>
                <w:szCs w:val="21"/>
              </w:rPr>
              <w:t>次空调列车前往</w:t>
            </w:r>
            <w:r w:rsidRPr="00E61656">
              <w:rPr>
                <w:rFonts w:hint="eastAsia"/>
                <w:kern w:val="0"/>
                <w:szCs w:val="21"/>
              </w:rPr>
              <w:t>吉安</w:t>
            </w:r>
            <w:r w:rsidR="005E0518" w:rsidRPr="00E61656">
              <w:rPr>
                <w:kern w:val="0"/>
                <w:szCs w:val="21"/>
              </w:rPr>
              <w:t>。</w:t>
            </w:r>
          </w:p>
          <w:p w:rsidR="005E0518" w:rsidRPr="00E61656" w:rsidRDefault="00D01C46" w:rsidP="00D01C46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szCs w:val="21"/>
              </w:rPr>
            </w:pPr>
            <w:r w:rsidRPr="00E61656">
              <w:rPr>
                <w:kern w:val="0"/>
                <w:szCs w:val="21"/>
              </w:rPr>
              <w:t>20</w:t>
            </w:r>
            <w:r w:rsidR="005E0518" w:rsidRPr="00E61656">
              <w:rPr>
                <w:kern w:val="0"/>
                <w:szCs w:val="21"/>
              </w:rPr>
              <w:t>:</w:t>
            </w:r>
            <w:r w:rsidRPr="00E61656">
              <w:rPr>
                <w:kern w:val="0"/>
                <w:szCs w:val="21"/>
              </w:rPr>
              <w:t>02</w:t>
            </w:r>
            <w:r w:rsidR="005E0518" w:rsidRPr="00E61656">
              <w:rPr>
                <w:kern w:val="0"/>
                <w:szCs w:val="21"/>
              </w:rPr>
              <w:t xml:space="preserve"> </w:t>
            </w:r>
            <w:r w:rsidR="005E0518" w:rsidRPr="00E61656">
              <w:rPr>
                <w:szCs w:val="21"/>
              </w:rPr>
              <w:t>到达</w:t>
            </w:r>
            <w:r w:rsidRPr="00E61656">
              <w:rPr>
                <w:rFonts w:hint="eastAsia"/>
                <w:szCs w:val="21"/>
              </w:rPr>
              <w:t>吉安</w:t>
            </w:r>
            <w:r w:rsidR="005E0518" w:rsidRPr="00E61656">
              <w:rPr>
                <w:szCs w:val="21"/>
              </w:rPr>
              <w:t>火车站，乘大巴前往茨坪基地，当晚住基地。</w:t>
            </w:r>
          </w:p>
          <w:p w:rsidR="00D01C46" w:rsidRPr="00E61656" w:rsidRDefault="00D01C46" w:rsidP="00D01C46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szCs w:val="21"/>
              </w:rPr>
            </w:pPr>
            <w:r w:rsidRPr="00E61656">
              <w:rPr>
                <w:kern w:val="0"/>
                <w:szCs w:val="21"/>
              </w:rPr>
              <w:t xml:space="preserve">09:30 </w:t>
            </w:r>
            <w:r w:rsidRPr="00E61656">
              <w:rPr>
                <w:rFonts w:hint="eastAsia"/>
                <w:kern w:val="0"/>
                <w:szCs w:val="21"/>
              </w:rPr>
              <w:t>（</w:t>
            </w:r>
            <w:r w:rsidRPr="00E61656">
              <w:rPr>
                <w:rFonts w:hint="eastAsia"/>
                <w:kern w:val="0"/>
                <w:szCs w:val="21"/>
              </w:rPr>
              <w:t>1</w:t>
            </w:r>
            <w:r w:rsidRPr="00E61656">
              <w:rPr>
                <w:kern w:val="0"/>
                <w:szCs w:val="21"/>
              </w:rPr>
              <w:t>-3</w:t>
            </w:r>
            <w:r w:rsidRPr="00E61656">
              <w:rPr>
                <w:rFonts w:hint="eastAsia"/>
                <w:kern w:val="0"/>
                <w:szCs w:val="21"/>
              </w:rPr>
              <w:t>班、</w:t>
            </w:r>
            <w:r w:rsidRPr="00E61656">
              <w:rPr>
                <w:rFonts w:hint="eastAsia"/>
                <w:kern w:val="0"/>
                <w:szCs w:val="21"/>
              </w:rPr>
              <w:t>9</w:t>
            </w:r>
            <w:r w:rsidRPr="00E61656">
              <w:rPr>
                <w:kern w:val="0"/>
                <w:szCs w:val="21"/>
              </w:rPr>
              <w:t>-12</w:t>
            </w:r>
            <w:r w:rsidRPr="00E61656">
              <w:rPr>
                <w:rFonts w:hint="eastAsia"/>
                <w:kern w:val="0"/>
                <w:szCs w:val="21"/>
              </w:rPr>
              <w:t>班）</w:t>
            </w:r>
            <w:r w:rsidRPr="00E61656">
              <w:rPr>
                <w:kern w:val="0"/>
                <w:szCs w:val="21"/>
              </w:rPr>
              <w:t xml:space="preserve"> </w:t>
            </w:r>
            <w:r w:rsidRPr="00E61656">
              <w:rPr>
                <w:kern w:val="0"/>
                <w:szCs w:val="21"/>
              </w:rPr>
              <w:t>自行前往深圳东站（布吉），准时在站前东广场集合</w:t>
            </w:r>
            <w:r w:rsidR="0083508F" w:rsidRPr="00E61656">
              <w:rPr>
                <w:rFonts w:hint="eastAsia"/>
                <w:kern w:val="0"/>
                <w:szCs w:val="21"/>
              </w:rPr>
              <w:t>（建议</w:t>
            </w:r>
            <w:r w:rsidR="003B1E80" w:rsidRPr="00E61656">
              <w:rPr>
                <w:rFonts w:hint="eastAsia"/>
                <w:kern w:val="0"/>
                <w:szCs w:val="21"/>
              </w:rPr>
              <w:t>从</w:t>
            </w:r>
            <w:r w:rsidR="0083508F" w:rsidRPr="00E61656">
              <w:rPr>
                <w:kern w:val="0"/>
                <w:szCs w:val="21"/>
              </w:rPr>
              <w:t>地铁布吉站</w:t>
            </w:r>
            <w:r w:rsidR="0083508F" w:rsidRPr="00E61656">
              <w:rPr>
                <w:rFonts w:hint="eastAsia"/>
                <w:kern w:val="0"/>
                <w:szCs w:val="21"/>
              </w:rPr>
              <w:t>B</w:t>
            </w:r>
            <w:r w:rsidR="0083508F" w:rsidRPr="00E61656">
              <w:rPr>
                <w:rFonts w:hint="eastAsia"/>
                <w:kern w:val="0"/>
                <w:szCs w:val="21"/>
              </w:rPr>
              <w:t>出口</w:t>
            </w:r>
            <w:r w:rsidR="003B1E80" w:rsidRPr="00E61656">
              <w:rPr>
                <w:rFonts w:hint="eastAsia"/>
                <w:kern w:val="0"/>
                <w:szCs w:val="21"/>
              </w:rPr>
              <w:t>出站</w:t>
            </w:r>
            <w:r w:rsidR="0083508F" w:rsidRPr="00E61656">
              <w:rPr>
                <w:kern w:val="0"/>
                <w:szCs w:val="21"/>
              </w:rPr>
              <w:t>）</w:t>
            </w:r>
            <w:r w:rsidRPr="00E61656">
              <w:rPr>
                <w:kern w:val="0"/>
                <w:szCs w:val="21"/>
              </w:rPr>
              <w:t>。</w:t>
            </w:r>
          </w:p>
          <w:p w:rsidR="00D01C46" w:rsidRPr="00E61656" w:rsidRDefault="00D01C46" w:rsidP="00D01C46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kern w:val="0"/>
                <w:szCs w:val="21"/>
              </w:rPr>
            </w:pPr>
            <w:r w:rsidRPr="00E61656">
              <w:rPr>
                <w:kern w:val="0"/>
                <w:szCs w:val="21"/>
              </w:rPr>
              <w:t xml:space="preserve">11:08  </w:t>
            </w:r>
            <w:r w:rsidRPr="00E61656">
              <w:rPr>
                <w:kern w:val="0"/>
                <w:szCs w:val="21"/>
              </w:rPr>
              <w:t>乘坐</w:t>
            </w:r>
            <w:r w:rsidRPr="00E61656">
              <w:rPr>
                <w:kern w:val="0"/>
                <w:szCs w:val="21"/>
              </w:rPr>
              <w:t>Z182</w:t>
            </w:r>
            <w:r w:rsidRPr="00E61656">
              <w:rPr>
                <w:kern w:val="0"/>
                <w:szCs w:val="21"/>
              </w:rPr>
              <w:t>次空调列车前往</w:t>
            </w:r>
            <w:r w:rsidRPr="00E61656">
              <w:rPr>
                <w:rFonts w:hint="eastAsia"/>
                <w:kern w:val="0"/>
                <w:szCs w:val="21"/>
              </w:rPr>
              <w:t>吉安</w:t>
            </w:r>
            <w:r w:rsidRPr="00E61656">
              <w:rPr>
                <w:kern w:val="0"/>
                <w:szCs w:val="21"/>
              </w:rPr>
              <w:t>。</w:t>
            </w:r>
          </w:p>
          <w:p w:rsidR="00D01C46" w:rsidRPr="00E61656" w:rsidRDefault="00D01C46" w:rsidP="00D01C46">
            <w:pPr>
              <w:widowControl/>
              <w:shd w:val="clear" w:color="auto" w:fill="FFFFFF"/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8545"/>
              </w:tabs>
              <w:adjustRightInd w:val="0"/>
              <w:snapToGrid w:val="0"/>
              <w:spacing w:line="276" w:lineRule="auto"/>
              <w:ind w:leftChars="-50" w:left="-105" w:rightChars="200" w:right="420" w:firstLineChars="50" w:firstLine="105"/>
              <w:jc w:val="left"/>
              <w:rPr>
                <w:szCs w:val="21"/>
              </w:rPr>
            </w:pPr>
            <w:r w:rsidRPr="00E61656">
              <w:rPr>
                <w:kern w:val="0"/>
                <w:szCs w:val="21"/>
              </w:rPr>
              <w:t xml:space="preserve">19:05 </w:t>
            </w:r>
            <w:r w:rsidRPr="00E61656">
              <w:rPr>
                <w:szCs w:val="21"/>
              </w:rPr>
              <w:t>到达</w:t>
            </w:r>
            <w:r w:rsidRPr="00E61656">
              <w:rPr>
                <w:rFonts w:hint="eastAsia"/>
                <w:szCs w:val="21"/>
              </w:rPr>
              <w:t>吉安</w:t>
            </w:r>
            <w:r w:rsidRPr="00E61656">
              <w:rPr>
                <w:szCs w:val="21"/>
              </w:rPr>
              <w:t>火车站，乘大巴前往茨坪基地，当晚住基地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  <w:em w:val="dot"/>
              </w:rPr>
            </w:pPr>
            <w:r w:rsidRPr="00E61656">
              <w:rPr>
                <w:szCs w:val="21"/>
                <w:em w:val="dot"/>
              </w:rPr>
              <w:t>午餐</w:t>
            </w:r>
            <w:r w:rsidR="00D01C46" w:rsidRPr="00E61656">
              <w:rPr>
                <w:rFonts w:hint="eastAsia"/>
                <w:szCs w:val="21"/>
                <w:em w:val="dot"/>
              </w:rPr>
              <w:t>、</w:t>
            </w:r>
            <w:r w:rsidR="00D01C46" w:rsidRPr="00E61656">
              <w:rPr>
                <w:szCs w:val="21"/>
                <w:em w:val="dot"/>
              </w:rPr>
              <w:t>晚餐</w:t>
            </w:r>
            <w:r w:rsidRPr="00E61656">
              <w:rPr>
                <w:szCs w:val="21"/>
                <w:em w:val="dot"/>
              </w:rPr>
              <w:t>自理</w:t>
            </w:r>
          </w:p>
          <w:p w:rsidR="005E0518" w:rsidRPr="00E61656" w:rsidRDefault="00D01C46" w:rsidP="00A34642">
            <w:pPr>
              <w:jc w:val="center"/>
              <w:rPr>
                <w:szCs w:val="21"/>
              </w:rPr>
            </w:pPr>
            <w:r w:rsidRPr="00E61656">
              <w:rPr>
                <w:rFonts w:hint="eastAsia"/>
                <w:szCs w:val="21"/>
              </w:rPr>
              <w:t>住</w:t>
            </w:r>
            <w:r w:rsidR="005E0518" w:rsidRPr="00E61656">
              <w:rPr>
                <w:szCs w:val="21"/>
              </w:rPr>
              <w:t>在茨坪基地</w:t>
            </w:r>
          </w:p>
        </w:tc>
      </w:tr>
      <w:tr w:rsidR="00E61656" w:rsidRPr="00E61656" w:rsidTr="00A34642">
        <w:trPr>
          <w:trHeight w:val="930"/>
          <w:jc w:val="center"/>
        </w:trPr>
        <w:tc>
          <w:tcPr>
            <w:tcW w:w="1440" w:type="dxa"/>
            <w:vAlign w:val="center"/>
          </w:tcPr>
          <w:p w:rsidR="005E0518" w:rsidRPr="00E61656" w:rsidRDefault="00D01C46" w:rsidP="00A34642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0</w:t>
            </w:r>
            <w:r w:rsidR="005E0518" w:rsidRPr="00E61656">
              <w:rPr>
                <w:b/>
                <w:szCs w:val="21"/>
              </w:rPr>
              <w:t>月</w:t>
            </w:r>
            <w:r w:rsidRPr="00E61656">
              <w:rPr>
                <w:b/>
                <w:szCs w:val="21"/>
              </w:rPr>
              <w:t>24</w:t>
            </w:r>
            <w:r w:rsidR="005E0518"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64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kern w:val="0"/>
                <w:szCs w:val="21"/>
              </w:rPr>
            </w:pPr>
            <w:r w:rsidRPr="00E61656">
              <w:rPr>
                <w:kern w:val="0"/>
                <w:szCs w:val="21"/>
              </w:rPr>
              <w:t>07</w:t>
            </w:r>
            <w:r w:rsidRPr="00E61656">
              <w:rPr>
                <w:kern w:val="0"/>
                <w:szCs w:val="21"/>
              </w:rPr>
              <w:t>：</w:t>
            </w:r>
            <w:r w:rsidRPr="00E61656">
              <w:rPr>
                <w:kern w:val="0"/>
                <w:szCs w:val="21"/>
              </w:rPr>
              <w:t xml:space="preserve">30 </w:t>
            </w:r>
            <w:r w:rsidRPr="00E61656">
              <w:rPr>
                <w:kern w:val="0"/>
                <w:szCs w:val="21"/>
              </w:rPr>
              <w:t>在基地用早餐。</w:t>
            </w:r>
            <w:r w:rsidRPr="00E61656">
              <w:rPr>
                <w:kern w:val="0"/>
                <w:szCs w:val="21"/>
              </w:rPr>
              <w:t>08:00</w:t>
            </w:r>
            <w:r w:rsidRPr="00E61656">
              <w:rPr>
                <w:kern w:val="0"/>
                <w:szCs w:val="21"/>
              </w:rPr>
              <w:t>乘大巴前往下七中学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64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kern w:val="0"/>
                <w:szCs w:val="21"/>
              </w:rPr>
              <w:t xml:space="preserve">10:00  </w:t>
            </w:r>
            <w:r w:rsidRPr="00E61656">
              <w:rPr>
                <w:kern w:val="0"/>
                <w:szCs w:val="21"/>
              </w:rPr>
              <w:t>参</w:t>
            </w:r>
            <w:r w:rsidRPr="00E61656">
              <w:rPr>
                <w:szCs w:val="21"/>
              </w:rPr>
              <w:t>加欢迎仪式。学生、老师待下七中学分组，随下七中学师生到各村农家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64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kern w:val="0"/>
                <w:szCs w:val="21"/>
              </w:rPr>
            </w:pPr>
            <w:r w:rsidRPr="00E61656">
              <w:rPr>
                <w:kern w:val="0"/>
                <w:szCs w:val="21"/>
              </w:rPr>
              <w:t>下</w:t>
            </w:r>
            <w:r w:rsidRPr="00E61656">
              <w:rPr>
                <w:kern w:val="0"/>
                <w:szCs w:val="21"/>
              </w:rPr>
              <w:t xml:space="preserve"> </w:t>
            </w:r>
            <w:r w:rsidRPr="00E61656">
              <w:rPr>
                <w:kern w:val="0"/>
                <w:szCs w:val="21"/>
              </w:rPr>
              <w:t>午：在下七乡农家开始社会实践活动</w:t>
            </w:r>
            <w:r w:rsidRPr="00E61656">
              <w:rPr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中晚餐师生均在农家</w:t>
            </w:r>
          </w:p>
        </w:tc>
      </w:tr>
      <w:tr w:rsidR="00E61656" w:rsidRPr="00E61656" w:rsidTr="00A34642">
        <w:trPr>
          <w:trHeight w:val="367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5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7E7413" w:rsidP="00A34642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农活劳动，社会调查，辅导家里孩子学习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吃住在农家</w:t>
            </w:r>
          </w:p>
        </w:tc>
      </w:tr>
      <w:tr w:rsidR="00E61656" w:rsidRPr="00E61656" w:rsidTr="00A34642">
        <w:trPr>
          <w:trHeight w:val="407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6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7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40 </w:t>
            </w:r>
            <w:r w:rsidRPr="00E61656">
              <w:rPr>
                <w:szCs w:val="21"/>
              </w:rPr>
              <w:t>全体学生在下七乡中学集合</w:t>
            </w:r>
            <w:r w:rsidRPr="00E61656">
              <w:rPr>
                <w:szCs w:val="21"/>
              </w:rPr>
              <w:t>,</w:t>
            </w:r>
            <w:r w:rsidRPr="00E61656">
              <w:rPr>
                <w:szCs w:val="21"/>
              </w:rPr>
              <w:t>住</w:t>
            </w:r>
            <w:r w:rsidR="00E61656" w:rsidRPr="00E61656">
              <w:rPr>
                <w:rFonts w:hint="eastAsia"/>
                <w:szCs w:val="21"/>
              </w:rPr>
              <w:t>杨</w:t>
            </w:r>
            <w:r w:rsidRPr="00E61656">
              <w:rPr>
                <w:szCs w:val="21"/>
              </w:rPr>
              <w:t>坑、上七、汉头的同学有大巴接</w:t>
            </w:r>
            <w:r w:rsidR="00E61656" w:rsidRPr="00E61656">
              <w:rPr>
                <w:rFonts w:hint="eastAsia"/>
                <w:szCs w:val="21"/>
              </w:rPr>
              <w:t>。</w:t>
            </w:r>
            <w:r w:rsidR="00E61656" w:rsidRPr="00E61656">
              <w:rPr>
                <w:szCs w:val="21"/>
              </w:rPr>
              <w:t xml:space="preserve"> 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08: 00 </w:t>
            </w:r>
            <w:r w:rsidRPr="00E61656">
              <w:rPr>
                <w:szCs w:val="21"/>
              </w:rPr>
              <w:t>两地学生共同参加升国旗仪式。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8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>30</w:t>
            </w:r>
            <w:r w:rsidRPr="00E61656">
              <w:rPr>
                <w:szCs w:val="21"/>
              </w:rPr>
              <w:t>～</w:t>
            </w:r>
            <w:r w:rsidRPr="00E61656">
              <w:rPr>
                <w:szCs w:val="21"/>
              </w:rPr>
              <w:t>09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20  </w:t>
            </w:r>
            <w:r w:rsidRPr="00E61656">
              <w:rPr>
                <w:szCs w:val="21"/>
              </w:rPr>
              <w:t>两地学生共同参加</w:t>
            </w:r>
            <w:r w:rsidRPr="00E61656">
              <w:rPr>
                <w:szCs w:val="21"/>
              </w:rPr>
              <w:t>“</w:t>
            </w:r>
            <w:r w:rsidRPr="00E61656">
              <w:rPr>
                <w:szCs w:val="21"/>
              </w:rPr>
              <w:t>班会课程</w:t>
            </w:r>
            <w:r w:rsidRPr="00E61656">
              <w:rPr>
                <w:szCs w:val="21"/>
              </w:rPr>
              <w:t>”</w:t>
            </w:r>
            <w:r w:rsidRPr="00E61656">
              <w:rPr>
                <w:szCs w:val="21"/>
              </w:rPr>
              <w:t>。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9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>30</w:t>
            </w:r>
            <w:r w:rsidRPr="00E61656">
              <w:rPr>
                <w:szCs w:val="21"/>
              </w:rPr>
              <w:t>～</w:t>
            </w:r>
            <w:r w:rsidRPr="00E61656">
              <w:rPr>
                <w:szCs w:val="21"/>
              </w:rPr>
              <w:t>10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20  </w:t>
            </w:r>
            <w:r w:rsidRPr="00E61656">
              <w:rPr>
                <w:rFonts w:ascii="宋体" w:hAnsi="宋体" w:cs="宋体" w:hint="eastAsia"/>
                <w:szCs w:val="21"/>
              </w:rPr>
              <w:t>①</w:t>
            </w:r>
            <w:r w:rsidRPr="00E61656">
              <w:rPr>
                <w:szCs w:val="21"/>
              </w:rPr>
              <w:t>两地教师进行篮球友谊赛。</w:t>
            </w:r>
          </w:p>
          <w:p w:rsidR="007E7413" w:rsidRPr="00E61656" w:rsidRDefault="007E7413" w:rsidP="007E7413">
            <w:pPr>
              <w:spacing w:line="276" w:lineRule="auto"/>
              <w:ind w:firstLineChars="800" w:firstLine="1680"/>
              <w:jc w:val="left"/>
              <w:rPr>
                <w:szCs w:val="21"/>
              </w:rPr>
            </w:pPr>
            <w:r w:rsidRPr="00E61656">
              <w:rPr>
                <w:rFonts w:ascii="宋体" w:hAnsi="宋体" w:cs="宋体" w:hint="eastAsia"/>
                <w:szCs w:val="21"/>
              </w:rPr>
              <w:t>②</w:t>
            </w:r>
            <w:r w:rsidRPr="00E61656">
              <w:rPr>
                <w:szCs w:val="21"/>
              </w:rPr>
              <w:t>深圳实验学生社团展示。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10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30  </w:t>
            </w:r>
            <w:r w:rsidRPr="00E61656">
              <w:rPr>
                <w:szCs w:val="21"/>
              </w:rPr>
              <w:t>逛下七乡集市购买晚饭原材料。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11</w:t>
            </w:r>
            <w:r w:rsidRPr="00E61656">
              <w:rPr>
                <w:szCs w:val="21"/>
              </w:rPr>
              <w:t>：</w:t>
            </w:r>
            <w:r w:rsidRPr="00E61656">
              <w:rPr>
                <w:szCs w:val="21"/>
              </w:rPr>
              <w:t xml:space="preserve">30  </w:t>
            </w:r>
            <w:r w:rsidRPr="00E61656">
              <w:rPr>
                <w:szCs w:val="21"/>
              </w:rPr>
              <w:t>学生回家，住阳坑、上七、汉头的学生乘大巴回家。（</w:t>
            </w:r>
            <w:r w:rsidRPr="00E61656">
              <w:rPr>
                <w:szCs w:val="21"/>
              </w:rPr>
              <w:t>11:20</w:t>
            </w:r>
            <w:r w:rsidRPr="00E61656">
              <w:rPr>
                <w:szCs w:val="21"/>
              </w:rPr>
              <w:t>汉头方向的大巴开车）</w:t>
            </w:r>
          </w:p>
          <w:p w:rsidR="007E7413" w:rsidRPr="00E61656" w:rsidRDefault="007E7413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下</w:t>
            </w:r>
            <w:r w:rsidRPr="00E61656">
              <w:rPr>
                <w:szCs w:val="21"/>
              </w:rPr>
              <w:t xml:space="preserve">  </w:t>
            </w:r>
            <w:r w:rsidRPr="00E61656">
              <w:rPr>
                <w:szCs w:val="21"/>
              </w:rPr>
              <w:t>午</w:t>
            </w:r>
            <w:r w:rsidRPr="00E61656">
              <w:rPr>
                <w:szCs w:val="21"/>
              </w:rPr>
              <w:t xml:space="preserve">  </w:t>
            </w:r>
            <w:r w:rsidRPr="00E61656">
              <w:rPr>
                <w:szCs w:val="21"/>
              </w:rPr>
              <w:t>为下七乡的</w:t>
            </w:r>
            <w:r w:rsidRPr="00E61656">
              <w:rPr>
                <w:szCs w:val="21"/>
              </w:rPr>
              <w:t>“</w:t>
            </w:r>
            <w:r w:rsidRPr="00E61656">
              <w:rPr>
                <w:szCs w:val="21"/>
              </w:rPr>
              <w:t>家人</w:t>
            </w:r>
            <w:r w:rsidRPr="00E61656">
              <w:rPr>
                <w:szCs w:val="21"/>
              </w:rPr>
              <w:t>”</w:t>
            </w:r>
            <w:r w:rsidRPr="00E61656">
              <w:rPr>
                <w:szCs w:val="21"/>
              </w:rPr>
              <w:t>做一顿晚饭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吃住在农家</w:t>
            </w:r>
          </w:p>
        </w:tc>
      </w:tr>
      <w:tr w:rsidR="00E61656" w:rsidRPr="00E61656" w:rsidTr="00A34642">
        <w:trPr>
          <w:trHeight w:val="2771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7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07:40   </w:t>
            </w:r>
            <w:r w:rsidRPr="00E61656">
              <w:rPr>
                <w:szCs w:val="21"/>
              </w:rPr>
              <w:t>全体学生带好行李在下七中学集合，有大巴接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="1239" w:hangingChars="590" w:hanging="1239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8</w:t>
            </w:r>
            <w:r w:rsidRPr="00E61656">
              <w:rPr>
                <w:kern w:val="0"/>
                <w:szCs w:val="21"/>
              </w:rPr>
              <w:t>:</w:t>
            </w:r>
            <w:r w:rsidRPr="00E61656">
              <w:rPr>
                <w:szCs w:val="21"/>
              </w:rPr>
              <w:t xml:space="preserve">00   </w:t>
            </w:r>
            <w:r w:rsidRPr="00E61656">
              <w:rPr>
                <w:szCs w:val="21"/>
              </w:rPr>
              <w:t>与下七中学师生联欢。（高中部共</w:t>
            </w:r>
            <w:r w:rsidR="007E7413" w:rsidRPr="00E61656">
              <w:rPr>
                <w:szCs w:val="21"/>
              </w:rPr>
              <w:t>4</w:t>
            </w:r>
            <w:r w:rsidRPr="00E61656">
              <w:rPr>
                <w:szCs w:val="21"/>
              </w:rPr>
              <w:t>个节目，每个节目</w:t>
            </w:r>
            <w:r w:rsidRPr="00E61656">
              <w:rPr>
                <w:szCs w:val="21"/>
              </w:rPr>
              <w:t>5 min</w:t>
            </w:r>
            <w:r w:rsidRPr="00E61656">
              <w:rPr>
                <w:szCs w:val="21"/>
              </w:rPr>
              <w:t>左右）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1" w:left="1211" w:hangingChars="589" w:hanging="1213"/>
              <w:jc w:val="left"/>
              <w:rPr>
                <w:snapToGrid w:val="0"/>
                <w:spacing w:val="-2"/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 xml:space="preserve">09:00   </w:t>
            </w:r>
            <w:r w:rsidRPr="00E61656">
              <w:rPr>
                <w:szCs w:val="21"/>
              </w:rPr>
              <w:t>与下七中学师生、老乡道别，乘大巴前往茨坪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6" w:left="811" w:hangingChars="400" w:hanging="824"/>
              <w:jc w:val="left"/>
              <w:rPr>
                <w:snapToGrid w:val="0"/>
                <w:spacing w:val="-2"/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 xml:space="preserve">10:00   </w:t>
            </w:r>
            <w:r w:rsidRPr="00E61656">
              <w:rPr>
                <w:snapToGrid w:val="0"/>
                <w:spacing w:val="-2"/>
                <w:szCs w:val="21"/>
              </w:rPr>
              <w:t>参观革命烈士陵园，向革命烈士敬献花圈，在神圣烈士纪念堂庄严宣誓，全体师生默哀，缅怀烈士丰功伟绩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6" w:left="811" w:hangingChars="400" w:hanging="824"/>
              <w:jc w:val="left"/>
              <w:rPr>
                <w:snapToGrid w:val="0"/>
                <w:spacing w:val="-2"/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 xml:space="preserve">11:30   </w:t>
            </w:r>
            <w:r w:rsidRPr="00E61656">
              <w:rPr>
                <w:snapToGrid w:val="0"/>
                <w:spacing w:val="-2"/>
                <w:szCs w:val="21"/>
              </w:rPr>
              <w:t>全体师生集合，分</w:t>
            </w:r>
            <w:r w:rsidRPr="00E61656">
              <w:rPr>
                <w:snapToGrid w:val="0"/>
                <w:spacing w:val="-2"/>
                <w:szCs w:val="21"/>
              </w:rPr>
              <w:t>A</w:t>
            </w:r>
            <w:r w:rsidRPr="00E61656">
              <w:rPr>
                <w:snapToGrid w:val="0"/>
                <w:spacing w:val="-2"/>
                <w:szCs w:val="21"/>
              </w:rPr>
              <w:t>、</w:t>
            </w:r>
            <w:r w:rsidRPr="00E61656">
              <w:rPr>
                <w:snapToGrid w:val="0"/>
                <w:spacing w:val="-2"/>
                <w:szCs w:val="21"/>
              </w:rPr>
              <w:t>B</w:t>
            </w:r>
            <w:r w:rsidRPr="00E61656">
              <w:rPr>
                <w:snapToGrid w:val="0"/>
                <w:spacing w:val="-2"/>
                <w:szCs w:val="21"/>
              </w:rPr>
              <w:t>组；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6" w:left="811" w:hangingChars="400" w:hanging="824"/>
              <w:jc w:val="left"/>
              <w:rPr>
                <w:snapToGrid w:val="0"/>
                <w:spacing w:val="-2"/>
                <w:szCs w:val="21"/>
              </w:rPr>
            </w:pPr>
            <w:bookmarkStart w:id="0" w:name="OLE_LINK1"/>
            <w:bookmarkStart w:id="1" w:name="OLE_LINK2"/>
            <w:r w:rsidRPr="00E61656">
              <w:rPr>
                <w:snapToGrid w:val="0"/>
                <w:spacing w:val="-2"/>
                <w:szCs w:val="21"/>
              </w:rPr>
              <w:t>13:00</w:t>
            </w:r>
            <w:bookmarkEnd w:id="0"/>
            <w:bookmarkEnd w:id="1"/>
            <w:r w:rsidRPr="00E61656">
              <w:rPr>
                <w:snapToGrid w:val="0"/>
                <w:spacing w:val="-2"/>
                <w:szCs w:val="21"/>
              </w:rPr>
              <w:t xml:space="preserve">   </w:t>
            </w:r>
            <w:r w:rsidRPr="00E61656">
              <w:rPr>
                <w:snapToGrid w:val="0"/>
                <w:spacing w:val="-2"/>
                <w:szCs w:val="21"/>
              </w:rPr>
              <w:t>前往举世瞩目以少胜多的战场原址</w:t>
            </w:r>
            <w:r w:rsidRPr="00E61656">
              <w:rPr>
                <w:snapToGrid w:val="0"/>
                <w:spacing w:val="-2"/>
                <w:szCs w:val="21"/>
              </w:rPr>
              <w:t>——</w:t>
            </w:r>
            <w:r w:rsidRPr="00E61656">
              <w:rPr>
                <w:snapToGrid w:val="0"/>
                <w:spacing w:val="-2"/>
                <w:szCs w:val="21"/>
              </w:rPr>
              <w:t>黄洋界哨口参观，感受</w:t>
            </w:r>
            <w:r w:rsidRPr="00E61656">
              <w:rPr>
                <w:snapToGrid w:val="0"/>
                <w:spacing w:val="-2"/>
                <w:szCs w:val="21"/>
              </w:rPr>
              <w:t>“</w:t>
            </w:r>
            <w:r w:rsidRPr="00E61656">
              <w:rPr>
                <w:snapToGrid w:val="0"/>
                <w:spacing w:val="-2"/>
                <w:szCs w:val="21"/>
              </w:rPr>
              <w:t>黄洋界上炮声隆，报道敌军宵遁</w:t>
            </w:r>
            <w:r w:rsidRPr="00E61656">
              <w:rPr>
                <w:snapToGrid w:val="0"/>
                <w:spacing w:val="-2"/>
                <w:szCs w:val="21"/>
              </w:rPr>
              <w:t>”</w:t>
            </w:r>
            <w:r w:rsidRPr="00E61656">
              <w:rPr>
                <w:snapToGrid w:val="0"/>
                <w:spacing w:val="-2"/>
                <w:szCs w:val="21"/>
              </w:rPr>
              <w:t>的豪情，参观小井红军医院</w:t>
            </w:r>
            <w:r w:rsidRPr="00E61656">
              <w:rPr>
                <w:snapToGrid w:val="0"/>
                <w:spacing w:val="-2"/>
                <w:szCs w:val="21"/>
              </w:rPr>
              <w:t>,</w:t>
            </w:r>
            <w:r w:rsidRPr="00E61656">
              <w:rPr>
                <w:snapToGrid w:val="0"/>
                <w:spacing w:val="-2"/>
                <w:szCs w:val="21"/>
              </w:rPr>
              <w:t>大井伟人故居。随后参观土特产超市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-6" w:left="811" w:hangingChars="400" w:hanging="824"/>
              <w:jc w:val="left"/>
              <w:rPr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 xml:space="preserve">19:00   </w:t>
            </w:r>
            <w:r w:rsidRPr="00E61656">
              <w:rPr>
                <w:snapToGrid w:val="0"/>
                <w:spacing w:val="-2"/>
                <w:szCs w:val="21"/>
              </w:rPr>
              <w:t>在基地聆听革命传统教育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在家早餐</w:t>
            </w: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茨坪中晚餐</w:t>
            </w:r>
          </w:p>
          <w:p w:rsidR="005E0518" w:rsidRPr="00E61656" w:rsidRDefault="005E0518" w:rsidP="007E7413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住</w:t>
            </w:r>
            <w:r w:rsidR="007E7413" w:rsidRPr="00E61656">
              <w:rPr>
                <w:rFonts w:hint="eastAsia"/>
                <w:szCs w:val="21"/>
              </w:rPr>
              <w:t>基地</w:t>
            </w:r>
          </w:p>
        </w:tc>
      </w:tr>
      <w:tr w:rsidR="00E61656" w:rsidRPr="00E61656" w:rsidTr="00A34642">
        <w:trPr>
          <w:trHeight w:val="268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8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07:10   </w:t>
            </w:r>
            <w:r w:rsidRPr="00E61656">
              <w:rPr>
                <w:szCs w:val="21"/>
              </w:rPr>
              <w:t>准时用早餐</w:t>
            </w:r>
            <w:r w:rsidRPr="00E61656">
              <w:rPr>
                <w:szCs w:val="21"/>
              </w:rPr>
              <w:t>;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="1995" w:hangingChars="950" w:hanging="1995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07:40—10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E61656">
                <w:rPr>
                  <w:szCs w:val="21"/>
                </w:rPr>
                <w:t>30  A</w:t>
              </w:r>
            </w:smartTag>
            <w:r w:rsidRPr="00E61656">
              <w:rPr>
                <w:szCs w:val="21"/>
              </w:rPr>
              <w:t>组：前往荆竹山开展红色拓展活动。</w:t>
            </w:r>
          </w:p>
          <w:p w:rsidR="005E0518" w:rsidRPr="00E61656" w:rsidRDefault="005E0518" w:rsidP="00BC4C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Chars="490" w:left="1029" w:firstLineChars="150" w:firstLine="315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B</w:t>
            </w:r>
            <w:r w:rsidRPr="00E61656">
              <w:rPr>
                <w:szCs w:val="21"/>
              </w:rPr>
              <w:t>组：参观井冈山革命博物馆；游览茨坪城区的中心湖</w:t>
            </w:r>
            <w:r w:rsidRPr="00E61656">
              <w:rPr>
                <w:szCs w:val="21"/>
              </w:rPr>
              <w:t>——</w:t>
            </w:r>
            <w:r w:rsidRPr="00E61656">
              <w:rPr>
                <w:szCs w:val="21"/>
              </w:rPr>
              <w:t>挹翠湖，随后参观茨坪旧居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11:00 </w:t>
            </w:r>
            <w:r w:rsidRPr="00E61656">
              <w:rPr>
                <w:szCs w:val="21"/>
              </w:rPr>
              <w:t>用中餐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left="2100" w:hangingChars="1000" w:hanging="2100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12:30—15:30  A</w:t>
            </w:r>
            <w:r w:rsidRPr="00E61656">
              <w:rPr>
                <w:szCs w:val="21"/>
              </w:rPr>
              <w:t>组：参观井冈山革命博物馆；游览茨坪城区的中心湖</w:t>
            </w:r>
            <w:r w:rsidRPr="00E61656">
              <w:rPr>
                <w:szCs w:val="21"/>
              </w:rPr>
              <w:t>——</w:t>
            </w:r>
            <w:r w:rsidRPr="00E61656">
              <w:rPr>
                <w:szCs w:val="21"/>
              </w:rPr>
              <w:t>挹翠湖，随后参观茨坪旧居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ind w:firstLineChars="700" w:firstLine="1470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>B</w:t>
            </w:r>
            <w:r w:rsidRPr="00E61656">
              <w:rPr>
                <w:szCs w:val="21"/>
              </w:rPr>
              <w:t>组：前往荆竹山开展红色拓展活动。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lastRenderedPageBreak/>
              <w:t xml:space="preserve">16:00  </w:t>
            </w:r>
            <w:r w:rsidRPr="00E61656">
              <w:rPr>
                <w:szCs w:val="21"/>
              </w:rPr>
              <w:t>用晚餐</w:t>
            </w:r>
          </w:p>
          <w:p w:rsidR="005E0518" w:rsidRPr="00E61656" w:rsidRDefault="005E0518" w:rsidP="00A346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Cs w:val="21"/>
              </w:rPr>
            </w:pPr>
            <w:r w:rsidRPr="00E61656">
              <w:rPr>
                <w:szCs w:val="21"/>
              </w:rPr>
              <w:t xml:space="preserve">17:00  </w:t>
            </w:r>
            <w:r w:rsidRPr="00E61656">
              <w:rPr>
                <w:szCs w:val="21"/>
              </w:rPr>
              <w:t>准时集合，乘大巴前往吉安火车站；</w:t>
            </w:r>
          </w:p>
          <w:p w:rsidR="005E0518" w:rsidRPr="00E61656" w:rsidRDefault="007E7413" w:rsidP="007E74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 w:rsidRPr="00E61656">
              <w:rPr>
                <w:szCs w:val="21"/>
              </w:rPr>
              <w:t>20</w:t>
            </w:r>
            <w:r w:rsidR="005E0518" w:rsidRPr="00E61656">
              <w:rPr>
                <w:szCs w:val="21"/>
              </w:rPr>
              <w:t>:</w:t>
            </w:r>
            <w:r w:rsidRPr="00E61656">
              <w:rPr>
                <w:szCs w:val="21"/>
              </w:rPr>
              <w:t>18</w:t>
            </w:r>
            <w:r w:rsidR="005E0518" w:rsidRPr="00E61656">
              <w:rPr>
                <w:szCs w:val="21"/>
              </w:rPr>
              <w:t xml:space="preserve">  </w:t>
            </w:r>
            <w:r w:rsidR="005E0518" w:rsidRPr="00E61656">
              <w:rPr>
                <w:szCs w:val="21"/>
              </w:rPr>
              <w:t>空调列车</w:t>
            </w:r>
            <w:r w:rsidR="005E0518" w:rsidRPr="00E61656">
              <w:rPr>
                <w:szCs w:val="21"/>
              </w:rPr>
              <w:t>K1</w:t>
            </w:r>
            <w:r w:rsidRPr="00E61656">
              <w:rPr>
                <w:szCs w:val="21"/>
              </w:rPr>
              <w:t>619</w:t>
            </w:r>
            <w:r w:rsidR="005E0518" w:rsidRPr="00E61656">
              <w:rPr>
                <w:szCs w:val="21"/>
              </w:rPr>
              <w:t>次返回深圳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旅行社</w:t>
            </w: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安排</w:t>
            </w: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早中晚餐</w:t>
            </w: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</w:p>
          <w:p w:rsidR="005E0518" w:rsidRPr="00E61656" w:rsidRDefault="005E0518" w:rsidP="00A34642">
            <w:pPr>
              <w:jc w:val="center"/>
              <w:rPr>
                <w:szCs w:val="21"/>
              </w:rPr>
            </w:pPr>
            <w:r w:rsidRPr="00E61656">
              <w:rPr>
                <w:szCs w:val="21"/>
              </w:rPr>
              <w:t>火车上住</w:t>
            </w:r>
          </w:p>
        </w:tc>
      </w:tr>
      <w:tr w:rsidR="00E61656" w:rsidRPr="00E61656" w:rsidTr="00A34642">
        <w:trPr>
          <w:trHeight w:val="70"/>
          <w:jc w:val="center"/>
        </w:trPr>
        <w:tc>
          <w:tcPr>
            <w:tcW w:w="1440" w:type="dxa"/>
            <w:vAlign w:val="center"/>
          </w:tcPr>
          <w:p w:rsidR="005E0518" w:rsidRPr="00E61656" w:rsidRDefault="005E0518" w:rsidP="007E7413">
            <w:pPr>
              <w:jc w:val="center"/>
              <w:rPr>
                <w:b/>
              </w:rPr>
            </w:pPr>
            <w:r w:rsidRPr="00E61656">
              <w:rPr>
                <w:b/>
                <w:szCs w:val="21"/>
              </w:rPr>
              <w:lastRenderedPageBreak/>
              <w:t>1</w:t>
            </w:r>
            <w:r w:rsidR="007E7413" w:rsidRPr="00E61656">
              <w:rPr>
                <w:b/>
                <w:szCs w:val="21"/>
              </w:rPr>
              <w:t>0</w:t>
            </w:r>
            <w:r w:rsidRPr="00E61656">
              <w:rPr>
                <w:b/>
                <w:szCs w:val="21"/>
              </w:rPr>
              <w:t>月</w:t>
            </w:r>
            <w:r w:rsidR="007E7413" w:rsidRPr="00E61656">
              <w:rPr>
                <w:b/>
                <w:szCs w:val="21"/>
              </w:rPr>
              <w:t>29</w:t>
            </w:r>
            <w:r w:rsidRPr="00E61656">
              <w:rPr>
                <w:b/>
                <w:szCs w:val="21"/>
              </w:rPr>
              <w:t>日</w:t>
            </w:r>
          </w:p>
        </w:tc>
        <w:tc>
          <w:tcPr>
            <w:tcW w:w="7180" w:type="dxa"/>
            <w:vAlign w:val="center"/>
          </w:tcPr>
          <w:p w:rsidR="005E0518" w:rsidRPr="00E61656" w:rsidRDefault="005E0518" w:rsidP="007E7413">
            <w:pPr>
              <w:spacing w:line="276" w:lineRule="auto"/>
              <w:jc w:val="left"/>
              <w:rPr>
                <w:szCs w:val="21"/>
              </w:rPr>
            </w:pPr>
            <w:r w:rsidRPr="00E61656">
              <w:rPr>
                <w:snapToGrid w:val="0"/>
                <w:spacing w:val="-2"/>
                <w:szCs w:val="21"/>
              </w:rPr>
              <w:t>0</w:t>
            </w:r>
            <w:r w:rsidR="007E7413" w:rsidRPr="00E61656">
              <w:rPr>
                <w:snapToGrid w:val="0"/>
                <w:spacing w:val="-2"/>
                <w:szCs w:val="21"/>
              </w:rPr>
              <w:t>6</w:t>
            </w:r>
            <w:r w:rsidRPr="00E61656">
              <w:rPr>
                <w:snapToGrid w:val="0"/>
                <w:spacing w:val="-2"/>
                <w:szCs w:val="21"/>
              </w:rPr>
              <w:t>:</w:t>
            </w:r>
            <w:r w:rsidR="007E7413" w:rsidRPr="00E61656">
              <w:rPr>
                <w:snapToGrid w:val="0"/>
                <w:spacing w:val="-2"/>
                <w:szCs w:val="21"/>
              </w:rPr>
              <w:t>34</w:t>
            </w:r>
            <w:r w:rsidRPr="00E61656">
              <w:rPr>
                <w:snapToGrid w:val="0"/>
                <w:spacing w:val="-2"/>
                <w:szCs w:val="21"/>
              </w:rPr>
              <w:t xml:space="preserve">   </w:t>
            </w:r>
            <w:r w:rsidRPr="00E61656">
              <w:rPr>
                <w:snapToGrid w:val="0"/>
                <w:spacing w:val="-2"/>
                <w:szCs w:val="21"/>
              </w:rPr>
              <w:t>抵达深圳</w:t>
            </w:r>
            <w:r w:rsidR="007E7413" w:rsidRPr="00E61656">
              <w:rPr>
                <w:rFonts w:hint="eastAsia"/>
                <w:snapToGrid w:val="0"/>
                <w:spacing w:val="-2"/>
                <w:szCs w:val="21"/>
              </w:rPr>
              <w:t>东</w:t>
            </w:r>
            <w:r w:rsidRPr="00E61656">
              <w:rPr>
                <w:snapToGrid w:val="0"/>
                <w:spacing w:val="-2"/>
                <w:szCs w:val="21"/>
              </w:rPr>
              <w:t>站（</w:t>
            </w:r>
            <w:r w:rsidR="007E7413" w:rsidRPr="00E61656">
              <w:rPr>
                <w:rFonts w:hint="eastAsia"/>
                <w:snapToGrid w:val="0"/>
                <w:spacing w:val="-2"/>
                <w:szCs w:val="21"/>
              </w:rPr>
              <w:t>布吉</w:t>
            </w:r>
            <w:r w:rsidRPr="00E61656">
              <w:rPr>
                <w:snapToGrid w:val="0"/>
                <w:spacing w:val="-2"/>
                <w:szCs w:val="21"/>
              </w:rPr>
              <w:t>），</w:t>
            </w:r>
            <w:r w:rsidRPr="00E61656">
              <w:rPr>
                <w:szCs w:val="21"/>
              </w:rPr>
              <w:t>火车站就地解散，学生自行回家</w:t>
            </w:r>
            <w:r w:rsidRPr="00E61656">
              <w:rPr>
                <w:snapToGrid w:val="0"/>
                <w:spacing w:val="-2"/>
                <w:szCs w:val="21"/>
              </w:rPr>
              <w:t>。</w:t>
            </w:r>
          </w:p>
        </w:tc>
        <w:tc>
          <w:tcPr>
            <w:tcW w:w="1276" w:type="dxa"/>
            <w:vAlign w:val="center"/>
          </w:tcPr>
          <w:p w:rsidR="005E0518" w:rsidRPr="00E61656" w:rsidRDefault="005E0518" w:rsidP="00A34642">
            <w:pPr>
              <w:jc w:val="center"/>
              <w:rPr>
                <w:szCs w:val="21"/>
              </w:rPr>
            </w:pPr>
          </w:p>
        </w:tc>
      </w:tr>
    </w:tbl>
    <w:p w:rsidR="003659C7" w:rsidRPr="00E61656" w:rsidRDefault="003659C7" w:rsidP="003659C7">
      <w:pPr>
        <w:rPr>
          <w:rFonts w:ascii="宋体" w:hAnsi="宋体"/>
          <w:b/>
          <w:szCs w:val="21"/>
        </w:rPr>
      </w:pPr>
    </w:p>
    <w:p w:rsidR="003659C7" w:rsidRPr="00E61656" w:rsidRDefault="003659C7" w:rsidP="003659C7">
      <w:pPr>
        <w:jc w:val="left"/>
        <w:rPr>
          <w:rFonts w:ascii="宋体" w:hAnsi="宋体"/>
          <w:b/>
          <w:sz w:val="28"/>
          <w:szCs w:val="21"/>
        </w:rPr>
      </w:pPr>
      <w:r w:rsidRPr="00E61656">
        <w:rPr>
          <w:rFonts w:ascii="宋体" w:hAnsi="宋体" w:hint="eastAsia"/>
          <w:b/>
          <w:sz w:val="28"/>
          <w:szCs w:val="21"/>
        </w:rPr>
        <w:t>三、</w:t>
      </w:r>
      <w:r w:rsidRPr="00E61656">
        <w:rPr>
          <w:rFonts w:ascii="宋体" w:hAnsi="宋体"/>
          <w:b/>
          <w:sz w:val="28"/>
          <w:szCs w:val="21"/>
        </w:rPr>
        <w:t>“九个一”教育活动（</w:t>
      </w:r>
      <w:bookmarkStart w:id="2" w:name="OLE_LINK3"/>
      <w:bookmarkStart w:id="3" w:name="OLE_LINK4"/>
      <w:r w:rsidRPr="00E61656">
        <w:rPr>
          <w:rFonts w:ascii="宋体" w:hAnsi="宋体"/>
          <w:b/>
          <w:sz w:val="28"/>
          <w:szCs w:val="21"/>
        </w:rPr>
        <w:t>社会活动周期间</w:t>
      </w:r>
      <w:bookmarkEnd w:id="2"/>
      <w:bookmarkEnd w:id="3"/>
      <w:r w:rsidRPr="00E61656">
        <w:rPr>
          <w:rFonts w:ascii="宋体" w:hAnsi="宋体"/>
          <w:b/>
          <w:sz w:val="28"/>
          <w:szCs w:val="21"/>
        </w:rPr>
        <w:t>）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 xml:space="preserve">1、举行一次升旗仪式 </w:t>
      </w:r>
      <w:r w:rsidRPr="00E61656">
        <w:rPr>
          <w:rFonts w:ascii="宋体" w:hAnsi="宋体" w:hint="eastAsia"/>
          <w:b/>
          <w:szCs w:val="21"/>
        </w:rPr>
        <w:t xml:space="preserve">                </w:t>
      </w:r>
      <w:r w:rsidRPr="00E61656">
        <w:rPr>
          <w:rFonts w:ascii="宋体" w:hAnsi="宋体"/>
          <w:b/>
          <w:szCs w:val="21"/>
        </w:rPr>
        <w:t>6、进行一次有足够强度的农业劳动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>2、</w:t>
      </w:r>
      <w:r w:rsidRPr="00E61656">
        <w:rPr>
          <w:rFonts w:ascii="宋体" w:hAnsi="宋体"/>
          <w:b/>
          <w:snapToGrid w:val="0"/>
          <w:spacing w:val="-2"/>
          <w:szCs w:val="21"/>
        </w:rPr>
        <w:t>举行捐赠一本好书仪式</w:t>
      </w:r>
      <w:r w:rsidRPr="00E61656">
        <w:rPr>
          <w:rFonts w:ascii="宋体" w:hAnsi="宋体" w:hint="eastAsia"/>
          <w:b/>
          <w:snapToGrid w:val="0"/>
          <w:spacing w:val="-2"/>
          <w:szCs w:val="21"/>
        </w:rPr>
        <w:t xml:space="preserve">              </w:t>
      </w:r>
      <w:r w:rsidRPr="00E61656">
        <w:rPr>
          <w:rFonts w:ascii="宋体" w:hAnsi="宋体"/>
          <w:b/>
          <w:szCs w:val="21"/>
        </w:rPr>
        <w:t>7、进行一次针对农家孩子学习的系统辅导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 xml:space="preserve">3、上一节班会课 </w:t>
      </w:r>
      <w:r w:rsidRPr="00E61656">
        <w:rPr>
          <w:rFonts w:ascii="宋体" w:hAnsi="宋体" w:hint="eastAsia"/>
          <w:b/>
          <w:szCs w:val="21"/>
        </w:rPr>
        <w:t xml:space="preserve">                    </w:t>
      </w:r>
      <w:r w:rsidRPr="00E61656">
        <w:rPr>
          <w:rFonts w:ascii="宋体" w:hAnsi="宋体"/>
          <w:b/>
          <w:szCs w:val="21"/>
        </w:rPr>
        <w:t>8、</w:t>
      </w:r>
      <w:r w:rsidR="00C53AFC" w:rsidRPr="00E61656">
        <w:rPr>
          <w:rFonts w:ascii="宋体" w:hAnsi="宋体" w:hint="eastAsia"/>
          <w:b/>
          <w:szCs w:val="21"/>
        </w:rPr>
        <w:t>感受</w:t>
      </w:r>
      <w:r w:rsidRPr="00E61656">
        <w:rPr>
          <w:rFonts w:ascii="宋体" w:hAnsi="宋体"/>
          <w:b/>
          <w:szCs w:val="21"/>
        </w:rPr>
        <w:t>一次革命传统教育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>4、进行一次社团展示</w:t>
      </w:r>
      <w:r w:rsidRPr="00E61656">
        <w:rPr>
          <w:rFonts w:ascii="宋体" w:hAnsi="宋体" w:hint="eastAsia"/>
          <w:b/>
          <w:szCs w:val="21"/>
        </w:rPr>
        <w:t xml:space="preserve">                 </w:t>
      </w:r>
      <w:r w:rsidRPr="00E61656">
        <w:rPr>
          <w:rFonts w:ascii="宋体" w:hAnsi="宋体"/>
          <w:b/>
          <w:szCs w:val="21"/>
        </w:rPr>
        <w:t>9、撰写一篇调查报告</w:t>
      </w:r>
    </w:p>
    <w:p w:rsidR="003659C7" w:rsidRPr="00E61656" w:rsidRDefault="003659C7" w:rsidP="003659C7">
      <w:pPr>
        <w:ind w:firstLineChars="200" w:firstLine="422"/>
        <w:rPr>
          <w:rFonts w:ascii="宋体" w:hAnsi="宋体"/>
          <w:b/>
          <w:szCs w:val="21"/>
        </w:rPr>
      </w:pPr>
      <w:r w:rsidRPr="00E61656">
        <w:rPr>
          <w:rFonts w:ascii="宋体" w:hAnsi="宋体"/>
          <w:b/>
          <w:szCs w:val="21"/>
        </w:rPr>
        <w:t xml:space="preserve">5、独立做一顿饭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</w:p>
    <w:p w:rsidR="003659C7" w:rsidRPr="00E61656" w:rsidRDefault="003659C7" w:rsidP="003659C7">
      <w:pPr>
        <w:jc w:val="left"/>
        <w:rPr>
          <w:rFonts w:ascii="宋体" w:hAnsi="宋体"/>
          <w:b/>
          <w:sz w:val="28"/>
          <w:szCs w:val="21"/>
        </w:rPr>
      </w:pPr>
      <w:r w:rsidRPr="00E61656">
        <w:rPr>
          <w:rFonts w:ascii="宋体" w:hAnsi="宋体" w:hint="eastAsia"/>
          <w:b/>
          <w:sz w:val="28"/>
          <w:szCs w:val="21"/>
        </w:rPr>
        <w:t>四、</w:t>
      </w:r>
      <w:r w:rsidRPr="00E61656">
        <w:rPr>
          <w:rFonts w:ascii="宋体" w:hAnsi="宋体"/>
          <w:b/>
          <w:sz w:val="28"/>
          <w:szCs w:val="21"/>
        </w:rPr>
        <w:t>注意事项：</w:t>
      </w:r>
    </w:p>
    <w:p w:rsidR="003659C7" w:rsidRDefault="003659C7" w:rsidP="003659C7">
      <w:pPr>
        <w:widowControl/>
        <w:ind w:firstLineChars="200" w:firstLine="420"/>
        <w:jc w:val="left"/>
        <w:rPr>
          <w:rFonts w:ascii="宋体" w:hAnsi="宋体"/>
          <w:kern w:val="0"/>
          <w:szCs w:val="21"/>
        </w:rPr>
      </w:pPr>
      <w:r w:rsidRPr="00E61656">
        <w:rPr>
          <w:rFonts w:ascii="宋体" w:hAnsi="宋体"/>
          <w:kern w:val="0"/>
          <w:szCs w:val="21"/>
        </w:rPr>
        <w:t>1</w:t>
      </w:r>
      <w:r w:rsidR="00883030">
        <w:rPr>
          <w:rFonts w:ascii="宋体" w:hAnsi="宋体"/>
          <w:kern w:val="0"/>
          <w:szCs w:val="21"/>
        </w:rPr>
        <w:t>、</w:t>
      </w:r>
      <w:r w:rsidRPr="00E61656">
        <w:rPr>
          <w:rFonts w:ascii="宋体" w:hAnsi="宋体"/>
          <w:kern w:val="0"/>
          <w:szCs w:val="21"/>
        </w:rPr>
        <w:t>出发前需要确定好本班各组组长名单，根据车辆人数确定坐车人员安排，确定就餐人员分配。</w:t>
      </w:r>
    </w:p>
    <w:p w:rsidR="00883030" w:rsidRPr="00E61656" w:rsidRDefault="00883030" w:rsidP="003659C7">
      <w:pPr>
        <w:widowControl/>
        <w:ind w:firstLineChars="200" w:firstLine="420"/>
        <w:jc w:val="left"/>
        <w:rPr>
          <w:rFonts w:ascii="宋体" w:hAnsi="宋体" w:hint="eastAsia"/>
          <w:kern w:val="0"/>
          <w:szCs w:val="21"/>
        </w:rPr>
      </w:pPr>
    </w:p>
    <w:p w:rsidR="003659C7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2、科任老师、生活老师按年级统一要求，分到各班协助班主任管理、教育、保护学生，在火车上、下七乡晚上、基地住宿时进行协助进行巡逻检查。带队老师与所带班级的学生同乘一辆汽车，同到一个地方活动、住宿。</w:t>
      </w:r>
    </w:p>
    <w:p w:rsidR="00883030" w:rsidRPr="00E61656" w:rsidRDefault="00883030" w:rsidP="003659C7">
      <w:pPr>
        <w:ind w:firstLineChars="200" w:firstLine="420"/>
        <w:rPr>
          <w:rFonts w:ascii="宋体" w:hAnsi="宋体" w:hint="eastAsia"/>
          <w:szCs w:val="21"/>
        </w:rPr>
      </w:pPr>
    </w:p>
    <w:p w:rsidR="003659C7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3、在下七乡期间，带队老师要与下七中学分派的老师一起，每天深入学生所在的农家，了解学生情况，对学生给予有效指导，并作好有关记录。</w:t>
      </w:r>
    </w:p>
    <w:p w:rsidR="00883030" w:rsidRPr="00E61656" w:rsidRDefault="00883030" w:rsidP="003659C7">
      <w:pPr>
        <w:ind w:firstLineChars="200" w:firstLine="420"/>
        <w:rPr>
          <w:rFonts w:ascii="宋体" w:hAnsi="宋体" w:hint="eastAsia"/>
          <w:szCs w:val="21"/>
        </w:rPr>
      </w:pPr>
    </w:p>
    <w:p w:rsidR="003659C7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4</w:t>
      </w:r>
      <w:r w:rsidR="00883030">
        <w:rPr>
          <w:rFonts w:ascii="宋体" w:hAnsi="宋体"/>
          <w:szCs w:val="21"/>
        </w:rPr>
        <w:t>、</w:t>
      </w:r>
      <w:r w:rsidRPr="00E61656">
        <w:rPr>
          <w:rFonts w:ascii="宋体" w:hAnsi="宋体"/>
          <w:szCs w:val="21"/>
        </w:rPr>
        <w:t>对各组组长要明确职责，要求组长在农家时，每天晚上20：00前以短信或通话方式向班主任汇报情况，而班主任则在每天晚上20：30向年级主任汇报情况，年级主任当晚应将学生情况及时反馈给带队领导。</w:t>
      </w:r>
    </w:p>
    <w:p w:rsidR="00883030" w:rsidRPr="00E61656" w:rsidRDefault="00883030" w:rsidP="003659C7">
      <w:pPr>
        <w:ind w:firstLineChars="200" w:firstLine="420"/>
        <w:rPr>
          <w:rFonts w:ascii="宋体" w:hAnsi="宋体" w:hint="eastAsia"/>
          <w:szCs w:val="21"/>
        </w:rPr>
      </w:pPr>
    </w:p>
    <w:p w:rsidR="003659C7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5</w:t>
      </w:r>
      <w:r w:rsidR="00883030">
        <w:rPr>
          <w:rFonts w:ascii="宋体" w:hAnsi="宋体"/>
          <w:szCs w:val="21"/>
        </w:rPr>
        <w:t>、在活动期间，分班级集合时或上车后，应确定学生到齐后才能出发去另一地点</w:t>
      </w:r>
      <w:r w:rsidRPr="00E61656">
        <w:rPr>
          <w:rFonts w:ascii="宋体" w:hAnsi="宋体"/>
          <w:szCs w:val="21"/>
        </w:rPr>
        <w:t>。</w:t>
      </w:r>
    </w:p>
    <w:p w:rsidR="00883030" w:rsidRPr="00883030" w:rsidRDefault="00883030" w:rsidP="00883030">
      <w:pPr>
        <w:rPr>
          <w:rFonts w:ascii="宋体" w:hAnsi="宋体" w:hint="eastAsia"/>
          <w:szCs w:val="21"/>
        </w:rPr>
      </w:pPr>
    </w:p>
    <w:p w:rsidR="00883030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7、火车上的用餐、饮用水请自备自理，另请自备毛衣、秋衣秋裤、雨具、常用药、零用钱、洗漱穿物品等。</w:t>
      </w:r>
    </w:p>
    <w:p w:rsidR="003659C7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特别注意</w:t>
      </w:r>
      <w:r w:rsidR="0051775B" w:rsidRPr="00E61656">
        <w:rPr>
          <w:rFonts w:ascii="宋体" w:hAnsi="宋体" w:hint="eastAsia"/>
          <w:szCs w:val="21"/>
        </w:rPr>
        <w:t>上下火车</w:t>
      </w:r>
      <w:r w:rsidR="0051775B" w:rsidRPr="00E61656">
        <w:rPr>
          <w:rFonts w:ascii="宋体" w:hAnsi="宋体"/>
          <w:szCs w:val="21"/>
        </w:rPr>
        <w:t>，</w:t>
      </w:r>
      <w:r w:rsidRPr="00E61656">
        <w:rPr>
          <w:rFonts w:ascii="宋体" w:hAnsi="宋体"/>
          <w:szCs w:val="21"/>
        </w:rPr>
        <w:t>1</w:t>
      </w:r>
      <w:r w:rsidR="0051775B" w:rsidRPr="00E61656">
        <w:rPr>
          <w:rFonts w:ascii="宋体" w:hAnsi="宋体"/>
          <w:szCs w:val="21"/>
        </w:rPr>
        <w:t>0</w:t>
      </w:r>
      <w:r w:rsidRPr="00E61656">
        <w:rPr>
          <w:rFonts w:ascii="宋体" w:hAnsi="宋体"/>
          <w:szCs w:val="21"/>
        </w:rPr>
        <w:t>月</w:t>
      </w:r>
      <w:r w:rsidR="0051775B" w:rsidRPr="00E61656">
        <w:rPr>
          <w:rFonts w:ascii="宋体" w:hAnsi="宋体"/>
          <w:szCs w:val="21"/>
        </w:rPr>
        <w:t>24</w:t>
      </w:r>
      <w:r w:rsidRPr="00E61656">
        <w:rPr>
          <w:rFonts w:ascii="宋体" w:hAnsi="宋体"/>
          <w:szCs w:val="21"/>
        </w:rPr>
        <w:t>日上午“下七中学”欢迎仪式，1</w:t>
      </w:r>
      <w:r w:rsidR="0051775B" w:rsidRPr="00E61656">
        <w:rPr>
          <w:rFonts w:ascii="宋体" w:hAnsi="宋体"/>
          <w:szCs w:val="21"/>
        </w:rPr>
        <w:t>0</w:t>
      </w:r>
      <w:r w:rsidRPr="00E61656">
        <w:rPr>
          <w:rFonts w:ascii="宋体" w:hAnsi="宋体"/>
          <w:szCs w:val="21"/>
        </w:rPr>
        <w:t>月</w:t>
      </w:r>
      <w:r w:rsidR="0051775B" w:rsidRPr="00E61656">
        <w:rPr>
          <w:rFonts w:ascii="宋体" w:hAnsi="宋体"/>
          <w:szCs w:val="21"/>
        </w:rPr>
        <w:t>26</w:t>
      </w:r>
      <w:r w:rsidRPr="00E61656">
        <w:rPr>
          <w:rFonts w:ascii="宋体" w:hAnsi="宋体"/>
          <w:szCs w:val="21"/>
        </w:rPr>
        <w:t>日早上升旗仪式、1</w:t>
      </w:r>
      <w:r w:rsidR="0051775B" w:rsidRPr="00E61656">
        <w:rPr>
          <w:rFonts w:ascii="宋体" w:hAnsi="宋体"/>
          <w:szCs w:val="21"/>
        </w:rPr>
        <w:t>0</w:t>
      </w:r>
      <w:r w:rsidRPr="00E61656">
        <w:rPr>
          <w:rFonts w:ascii="宋体" w:hAnsi="宋体"/>
          <w:szCs w:val="21"/>
        </w:rPr>
        <w:t>月</w:t>
      </w:r>
      <w:r w:rsidR="0051775B" w:rsidRPr="00E61656">
        <w:rPr>
          <w:rFonts w:ascii="宋体" w:hAnsi="宋体"/>
          <w:szCs w:val="21"/>
        </w:rPr>
        <w:t>27</w:t>
      </w:r>
      <w:r w:rsidRPr="00E61656">
        <w:rPr>
          <w:rFonts w:ascii="宋体" w:hAnsi="宋体"/>
          <w:szCs w:val="21"/>
        </w:rPr>
        <w:t>日上午10：00在北山烈士陵园向烈士敬献花圈活动时，应着</w:t>
      </w:r>
      <w:r w:rsidR="005E5AE6" w:rsidRPr="00883030">
        <w:rPr>
          <w:rFonts w:ascii="宋体" w:hAnsi="宋体" w:hint="eastAsia"/>
          <w:szCs w:val="21"/>
          <w:highlight w:val="yellow"/>
          <w:em w:val="dot"/>
        </w:rPr>
        <w:t>深圳实验</w:t>
      </w:r>
      <w:r w:rsidRPr="00883030">
        <w:rPr>
          <w:rFonts w:ascii="宋体" w:hAnsi="宋体"/>
          <w:szCs w:val="21"/>
          <w:highlight w:val="yellow"/>
          <w:em w:val="dot"/>
        </w:rPr>
        <w:t>校服</w:t>
      </w:r>
      <w:r w:rsidRPr="00883030">
        <w:rPr>
          <w:rFonts w:ascii="宋体" w:hAnsi="宋体"/>
          <w:szCs w:val="21"/>
          <w:highlight w:val="yellow"/>
        </w:rPr>
        <w:t>。</w:t>
      </w:r>
    </w:p>
    <w:p w:rsidR="00883030" w:rsidRPr="00E61656" w:rsidRDefault="00883030" w:rsidP="003659C7">
      <w:pPr>
        <w:ind w:firstLineChars="200" w:firstLine="420"/>
        <w:rPr>
          <w:rFonts w:ascii="宋体" w:hAnsi="宋体" w:hint="eastAsia"/>
          <w:szCs w:val="21"/>
        </w:rPr>
      </w:pPr>
    </w:p>
    <w:p w:rsidR="003659C7" w:rsidRPr="00E61656" w:rsidRDefault="003659C7" w:rsidP="00353D15">
      <w:pPr>
        <w:rPr>
          <w:rFonts w:ascii="宋体" w:hAnsi="宋体"/>
          <w:b/>
          <w:i/>
          <w:sz w:val="22"/>
          <w:szCs w:val="21"/>
          <w:u w:val="single"/>
        </w:rPr>
      </w:pPr>
      <w:r w:rsidRPr="00E61656">
        <w:rPr>
          <w:rFonts w:ascii="宋体" w:hAnsi="宋体"/>
          <w:b/>
          <w:i/>
          <w:sz w:val="22"/>
          <w:szCs w:val="21"/>
          <w:u w:val="single"/>
        </w:rPr>
        <w:t>特别提醒----------</w:t>
      </w:r>
      <w:r w:rsidR="00415621">
        <w:rPr>
          <w:rFonts w:ascii="宋体" w:hAnsi="宋体" w:hint="eastAsia"/>
          <w:b/>
          <w:i/>
          <w:sz w:val="22"/>
          <w:szCs w:val="21"/>
          <w:u w:val="single"/>
        </w:rPr>
        <w:t>四</w:t>
      </w:r>
      <w:r w:rsidRPr="00E61656">
        <w:rPr>
          <w:rFonts w:ascii="宋体" w:hAnsi="宋体"/>
          <w:b/>
          <w:i/>
          <w:sz w:val="22"/>
          <w:szCs w:val="21"/>
          <w:u w:val="single"/>
        </w:rPr>
        <w:t>点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、</w:t>
      </w:r>
      <w:r w:rsidR="00883030">
        <w:rPr>
          <w:rFonts w:ascii="宋体" w:hAnsi="宋体"/>
          <w:szCs w:val="21"/>
        </w:rPr>
        <w:t>不</w:t>
      </w:r>
      <w:r w:rsidRPr="00E61656">
        <w:rPr>
          <w:rFonts w:ascii="宋体" w:hAnsi="宋体"/>
          <w:szCs w:val="21"/>
        </w:rPr>
        <w:t xml:space="preserve">允许其单独行动！        </w:t>
      </w:r>
    </w:p>
    <w:p w:rsidR="003659C7" w:rsidRPr="00E61656" w:rsidRDefault="003659C7" w:rsidP="003659C7">
      <w:pPr>
        <w:ind w:firstLineChars="200" w:firstLine="420"/>
        <w:rPr>
          <w:rFonts w:ascii="宋体" w:hAnsi="宋体"/>
          <w:b/>
          <w:szCs w:val="21"/>
        </w:rPr>
      </w:pPr>
      <w:r w:rsidRPr="00E61656">
        <w:rPr>
          <w:rFonts w:ascii="宋体" w:hAnsi="宋体"/>
          <w:szCs w:val="21"/>
        </w:rPr>
        <w:t>2、</w:t>
      </w:r>
      <w:r w:rsidR="00883030" w:rsidRPr="00E61656">
        <w:rPr>
          <w:rFonts w:ascii="宋体" w:hAnsi="宋体"/>
          <w:szCs w:val="21"/>
        </w:rPr>
        <w:t>坚决制止</w:t>
      </w:r>
      <w:r w:rsidRPr="00E61656">
        <w:rPr>
          <w:rFonts w:ascii="宋体" w:hAnsi="宋体"/>
          <w:szCs w:val="21"/>
        </w:rPr>
        <w:t>男女生交往过密！</w:t>
      </w:r>
      <w:r w:rsidRPr="00E61656">
        <w:rPr>
          <w:rFonts w:ascii="宋体" w:hAnsi="宋体"/>
          <w:b/>
          <w:szCs w:val="21"/>
        </w:rPr>
        <w:t xml:space="preserve"> </w:t>
      </w:r>
    </w:p>
    <w:p w:rsidR="003659C7" w:rsidRDefault="003659C7" w:rsidP="00353D15">
      <w:pPr>
        <w:ind w:leftChars="200" w:left="735" w:hangingChars="150" w:hanging="315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3</w:t>
      </w:r>
      <w:r w:rsidR="00883030">
        <w:rPr>
          <w:rFonts w:ascii="宋体" w:hAnsi="宋体"/>
          <w:szCs w:val="21"/>
        </w:rPr>
        <w:t>、不要拿老乡家的东西，违反道德！绝不</w:t>
      </w:r>
      <w:r w:rsidRPr="00E61656">
        <w:rPr>
          <w:rFonts w:ascii="宋体" w:hAnsi="宋体"/>
          <w:szCs w:val="21"/>
        </w:rPr>
        <w:t>和当地乡民及学生发生冲突，损害学校声誉的事坚决不能做！</w:t>
      </w:r>
    </w:p>
    <w:p w:rsidR="00001AAC" w:rsidRPr="00E61656" w:rsidRDefault="00001AAC" w:rsidP="00353D15">
      <w:pPr>
        <w:ind w:leftChars="200" w:left="73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>
        <w:rPr>
          <w:rFonts w:ascii="宋体" w:hAnsi="宋体"/>
          <w:szCs w:val="21"/>
        </w:rPr>
        <w:t>为了</w:t>
      </w:r>
      <w:r>
        <w:rPr>
          <w:rFonts w:ascii="宋体" w:hAnsi="宋体" w:hint="eastAsia"/>
          <w:szCs w:val="21"/>
        </w:rPr>
        <w:t>做好20周年</w:t>
      </w:r>
      <w:r>
        <w:rPr>
          <w:rFonts w:ascii="宋体" w:hAnsi="宋体"/>
          <w:szCs w:val="21"/>
        </w:rPr>
        <w:t>社会实践活动宣传工作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请</w:t>
      </w:r>
      <w:r>
        <w:rPr>
          <w:rFonts w:ascii="宋体" w:hAnsi="宋体" w:hint="eastAsia"/>
          <w:szCs w:val="21"/>
        </w:rPr>
        <w:t>全体教师</w:t>
      </w:r>
      <w:r>
        <w:rPr>
          <w:rFonts w:ascii="宋体" w:hAnsi="宋体"/>
          <w:szCs w:val="21"/>
        </w:rPr>
        <w:t>留心</w:t>
      </w:r>
      <w:r>
        <w:rPr>
          <w:rFonts w:ascii="宋体" w:hAnsi="宋体" w:hint="eastAsia"/>
          <w:szCs w:val="21"/>
        </w:rPr>
        <w:t>拍摄</w:t>
      </w:r>
      <w:r>
        <w:rPr>
          <w:rFonts w:ascii="宋体" w:hAnsi="宋体"/>
          <w:szCs w:val="21"/>
        </w:rPr>
        <w:t>有意义的照片，适时发给朱晓东老师，同时每天安排</w:t>
      </w:r>
      <w:r w:rsidRPr="00883030">
        <w:rPr>
          <w:rFonts w:ascii="宋体" w:hAnsi="宋体"/>
          <w:szCs w:val="21"/>
          <w:highlight w:val="yellow"/>
        </w:rPr>
        <w:t>两个班级学生写好当天感悟，文字要求</w:t>
      </w:r>
      <w:r w:rsidRPr="00883030">
        <w:rPr>
          <w:rFonts w:ascii="宋体" w:hAnsi="宋体" w:hint="eastAsia"/>
          <w:szCs w:val="21"/>
          <w:highlight w:val="yellow"/>
        </w:rPr>
        <w:t>500字</w:t>
      </w:r>
      <w:r w:rsidRPr="00883030">
        <w:rPr>
          <w:rFonts w:ascii="宋体" w:hAnsi="宋体"/>
          <w:szCs w:val="21"/>
          <w:highlight w:val="yellow"/>
        </w:rPr>
        <w:t>左右，当天晚</w:t>
      </w:r>
      <w:r w:rsidRPr="00883030">
        <w:rPr>
          <w:rFonts w:ascii="宋体" w:hAnsi="宋体" w:hint="eastAsia"/>
          <w:szCs w:val="21"/>
          <w:highlight w:val="yellow"/>
        </w:rPr>
        <w:t>8点前</w:t>
      </w:r>
      <w:r w:rsidR="00883030" w:rsidRPr="00883030">
        <w:rPr>
          <w:rFonts w:ascii="宋体" w:hAnsi="宋体" w:hint="eastAsia"/>
          <w:szCs w:val="21"/>
          <w:highlight w:val="yellow"/>
        </w:rPr>
        <w:t>（电子稿</w:t>
      </w:r>
      <w:r w:rsidR="00883030" w:rsidRPr="00883030">
        <w:rPr>
          <w:rFonts w:ascii="宋体" w:hAnsi="宋体"/>
          <w:szCs w:val="21"/>
          <w:highlight w:val="yellow"/>
        </w:rPr>
        <w:t>）</w:t>
      </w:r>
      <w:r>
        <w:rPr>
          <w:rFonts w:ascii="宋体" w:hAnsi="宋体"/>
          <w:szCs w:val="21"/>
        </w:rPr>
        <w:t>发给朱晓东老师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具体</w:t>
      </w:r>
      <w:r>
        <w:rPr>
          <w:rFonts w:ascii="宋体" w:hAnsi="宋体" w:hint="eastAsia"/>
          <w:szCs w:val="21"/>
        </w:rPr>
        <w:t>安排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23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3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8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，24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2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9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25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1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10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26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4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7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27日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5班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11班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</w:t>
      </w:r>
      <w:r w:rsidRPr="00883030">
        <w:rPr>
          <w:rFonts w:ascii="宋体" w:hAnsi="宋体" w:hint="eastAsia"/>
          <w:szCs w:val="21"/>
          <w:highlight w:val="yellow"/>
        </w:rPr>
        <w:t>28日</w:t>
      </w:r>
      <w:r w:rsidRPr="00883030">
        <w:rPr>
          <w:rFonts w:ascii="宋体" w:hAnsi="宋体"/>
          <w:szCs w:val="21"/>
          <w:highlight w:val="yellow"/>
        </w:rPr>
        <w:t>（</w:t>
      </w:r>
      <w:r w:rsidRPr="00883030">
        <w:rPr>
          <w:rFonts w:ascii="宋体" w:hAnsi="宋体" w:hint="eastAsia"/>
          <w:szCs w:val="21"/>
          <w:highlight w:val="yellow"/>
        </w:rPr>
        <w:t>6班</w:t>
      </w:r>
      <w:r w:rsidRPr="00883030">
        <w:rPr>
          <w:rFonts w:ascii="宋体" w:hAnsi="宋体"/>
          <w:szCs w:val="21"/>
          <w:highlight w:val="yellow"/>
        </w:rPr>
        <w:t>、</w:t>
      </w:r>
      <w:r w:rsidRPr="00883030">
        <w:rPr>
          <w:rFonts w:ascii="宋体" w:hAnsi="宋体" w:hint="eastAsia"/>
          <w:szCs w:val="21"/>
          <w:highlight w:val="yellow"/>
        </w:rPr>
        <w:t>12班</w:t>
      </w:r>
      <w:r w:rsidRPr="00883030">
        <w:rPr>
          <w:rFonts w:ascii="宋体" w:hAnsi="宋体"/>
          <w:szCs w:val="21"/>
          <w:highlight w:val="yellow"/>
        </w:rPr>
        <w:t>）</w:t>
      </w:r>
      <w:r w:rsidRPr="00883030">
        <w:rPr>
          <w:rFonts w:ascii="宋体" w:hAnsi="宋体" w:hint="eastAsia"/>
          <w:szCs w:val="21"/>
          <w:highlight w:val="yellow"/>
        </w:rPr>
        <w:t>。</w:t>
      </w:r>
    </w:p>
    <w:p w:rsidR="003659C7" w:rsidRDefault="003659C7" w:rsidP="003659C7">
      <w:pPr>
        <w:rPr>
          <w:rFonts w:ascii="宋体" w:hAnsi="宋体"/>
          <w:szCs w:val="21"/>
        </w:rPr>
      </w:pPr>
    </w:p>
    <w:p w:rsidR="00883030" w:rsidRPr="00E61656" w:rsidRDefault="00883030" w:rsidP="003659C7">
      <w:pPr>
        <w:rPr>
          <w:rFonts w:ascii="宋体" w:hAnsi="宋体" w:hint="eastAsia"/>
          <w:szCs w:val="21"/>
        </w:rPr>
      </w:pPr>
    </w:p>
    <w:p w:rsidR="003659C7" w:rsidRPr="00E61656" w:rsidRDefault="003659C7" w:rsidP="003659C7">
      <w:pPr>
        <w:rPr>
          <w:rFonts w:ascii="宋体" w:hAnsi="宋体"/>
          <w:szCs w:val="21"/>
        </w:rPr>
      </w:pPr>
    </w:p>
    <w:p w:rsidR="003659C7" w:rsidRPr="00E61656" w:rsidRDefault="003659C7" w:rsidP="003659C7">
      <w:pPr>
        <w:jc w:val="left"/>
        <w:rPr>
          <w:rFonts w:ascii="宋体" w:hAnsi="宋体"/>
          <w:b/>
          <w:sz w:val="22"/>
          <w:szCs w:val="21"/>
        </w:rPr>
      </w:pPr>
      <w:r w:rsidRPr="00E61656">
        <w:rPr>
          <w:rFonts w:ascii="宋体" w:hAnsi="宋体" w:hint="eastAsia"/>
          <w:b/>
          <w:sz w:val="22"/>
          <w:szCs w:val="21"/>
        </w:rPr>
        <w:lastRenderedPageBreak/>
        <w:t xml:space="preserve">附录1 </w:t>
      </w:r>
      <w:r w:rsidRPr="00E61656">
        <w:rPr>
          <w:rFonts w:ascii="宋体" w:hAnsi="宋体"/>
          <w:b/>
          <w:sz w:val="22"/>
          <w:szCs w:val="21"/>
        </w:rPr>
        <w:t>深圳实验学校高二年级201</w:t>
      </w:r>
      <w:r w:rsidR="0051775B" w:rsidRPr="00E61656">
        <w:rPr>
          <w:rFonts w:ascii="宋体" w:hAnsi="宋体"/>
          <w:b/>
          <w:sz w:val="22"/>
          <w:szCs w:val="21"/>
        </w:rPr>
        <w:t>6</w:t>
      </w:r>
      <w:r w:rsidRPr="00E61656">
        <w:rPr>
          <w:rFonts w:ascii="宋体" w:hAnsi="宋体"/>
          <w:b/>
          <w:sz w:val="22"/>
          <w:szCs w:val="21"/>
        </w:rPr>
        <w:t>年社会实践（赴井冈山）安全纪律教育细则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b/>
          <w:i/>
          <w:szCs w:val="21"/>
        </w:rPr>
        <w:t>我们的目标：</w:t>
      </w:r>
      <w:r w:rsidRPr="00E61656">
        <w:rPr>
          <w:rFonts w:ascii="宋体" w:hAnsi="宋体"/>
          <w:szCs w:val="21"/>
          <w:em w:val="dot"/>
        </w:rPr>
        <w:t>安全、遵纪、守时、令行禁止、争创零违纪班级</w:t>
      </w:r>
    </w:p>
    <w:p w:rsidR="003659C7" w:rsidRPr="00E61656" w:rsidRDefault="003659C7" w:rsidP="003659C7">
      <w:pPr>
        <w:rPr>
          <w:rFonts w:ascii="宋体" w:hAnsi="宋体"/>
          <w:b/>
          <w:i/>
          <w:szCs w:val="21"/>
        </w:rPr>
      </w:pPr>
      <w:r w:rsidRPr="00E61656">
        <w:rPr>
          <w:rFonts w:ascii="宋体" w:hAnsi="宋体"/>
          <w:b/>
          <w:i/>
          <w:szCs w:val="21"/>
        </w:rPr>
        <w:t>我们的底线---------四个严禁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  <w:em w:val="dot"/>
        </w:rPr>
        <w:t>严禁</w:t>
      </w:r>
      <w:r w:rsidRPr="00E61656">
        <w:rPr>
          <w:rFonts w:ascii="宋体" w:hAnsi="宋体"/>
          <w:szCs w:val="21"/>
        </w:rPr>
        <w:t xml:space="preserve">酗酒 </w:t>
      </w:r>
      <w:r w:rsidRPr="00E61656">
        <w:rPr>
          <w:rFonts w:ascii="宋体" w:hAnsi="宋体"/>
          <w:b/>
          <w:i/>
          <w:szCs w:val="21"/>
        </w:rPr>
        <w:t xml:space="preserve"> </w:t>
      </w:r>
      <w:r w:rsidRPr="00E61656">
        <w:rPr>
          <w:rFonts w:ascii="宋体" w:hAnsi="宋体"/>
          <w:szCs w:val="21"/>
        </w:rPr>
        <w:t xml:space="preserve"> </w:t>
      </w:r>
      <w:r w:rsidRPr="00E61656">
        <w:rPr>
          <w:rFonts w:ascii="宋体" w:hAnsi="宋体"/>
          <w:szCs w:val="21"/>
          <w:em w:val="dot"/>
        </w:rPr>
        <w:t>严禁</w:t>
      </w:r>
      <w:r w:rsidRPr="00E61656">
        <w:rPr>
          <w:rFonts w:ascii="宋体" w:hAnsi="宋体"/>
          <w:szCs w:val="21"/>
        </w:rPr>
        <w:t xml:space="preserve">戏水涉水   </w:t>
      </w:r>
      <w:r w:rsidRPr="00E61656">
        <w:rPr>
          <w:rFonts w:ascii="宋体" w:hAnsi="宋体"/>
          <w:szCs w:val="21"/>
          <w:em w:val="dot"/>
        </w:rPr>
        <w:t>严禁骑摩托车    严禁在马路上踢球</w:t>
      </w:r>
      <w:r w:rsidR="00353D15" w:rsidRPr="00E61656">
        <w:rPr>
          <w:rFonts w:ascii="宋体" w:hAnsi="宋体" w:hint="eastAsia"/>
          <w:szCs w:val="21"/>
          <w:em w:val="dot"/>
        </w:rPr>
        <w:t xml:space="preserve"> </w:t>
      </w:r>
      <w:r w:rsidRPr="00E61656">
        <w:rPr>
          <w:rFonts w:ascii="宋体" w:hAnsi="宋体"/>
          <w:szCs w:val="21"/>
          <w:em w:val="dot"/>
        </w:rPr>
        <w:t>追逐打闹</w:t>
      </w:r>
    </w:p>
    <w:p w:rsidR="003659C7" w:rsidRPr="00E61656" w:rsidRDefault="003659C7" w:rsidP="003659C7">
      <w:pPr>
        <w:rPr>
          <w:rFonts w:ascii="宋体" w:hAnsi="宋体"/>
          <w:b/>
          <w:i/>
          <w:szCs w:val="21"/>
        </w:rPr>
      </w:pPr>
      <w:r w:rsidRPr="00E61656">
        <w:rPr>
          <w:rFonts w:ascii="宋体" w:hAnsi="宋体"/>
          <w:b/>
          <w:i/>
          <w:szCs w:val="21"/>
        </w:rPr>
        <w:t>我们的要求-------十个决不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做无把握的事，做到安全第一、珍惜生命；</w:t>
      </w:r>
      <w:r w:rsidRPr="00E61656">
        <w:rPr>
          <w:rFonts w:ascii="宋体" w:hAnsi="宋体"/>
          <w:szCs w:val="21"/>
          <w:em w:val="dot"/>
        </w:rPr>
        <w:t>不</w:t>
      </w:r>
      <w:r w:rsidRPr="00E61656">
        <w:rPr>
          <w:rFonts w:ascii="宋体" w:hAnsi="宋体"/>
          <w:szCs w:val="21"/>
        </w:rPr>
        <w:t xml:space="preserve">迟到和中途溜号，要有严格的时间观念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2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允许擅自行动、独自行动，做到一切行动听指挥，农家的一切活动听从组长的安排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3、</w:t>
      </w:r>
      <w:r w:rsidRPr="00E61656">
        <w:rPr>
          <w:rFonts w:ascii="宋体" w:hAnsi="宋体"/>
          <w:szCs w:val="21"/>
          <w:em w:val="dot"/>
        </w:rPr>
        <w:t>决不私自</w:t>
      </w:r>
      <w:r w:rsidRPr="00E61656">
        <w:rPr>
          <w:rFonts w:ascii="宋体" w:hAnsi="宋体"/>
          <w:szCs w:val="21"/>
        </w:rPr>
        <w:t>乱乘、乱换车辆，做到</w:t>
      </w:r>
      <w:r w:rsidRPr="00E61656">
        <w:rPr>
          <w:rFonts w:ascii="宋体" w:hAnsi="宋体"/>
          <w:b/>
          <w:szCs w:val="21"/>
        </w:rPr>
        <w:t>严格对号入座</w:t>
      </w:r>
      <w:r w:rsidRPr="00E61656">
        <w:rPr>
          <w:rFonts w:ascii="宋体" w:hAnsi="宋体"/>
          <w:szCs w:val="21"/>
        </w:rPr>
        <w:t>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4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乱换、乱窜房间，做到严格按指定房号入住宾馆，按时就寝，</w:t>
      </w:r>
      <w:r w:rsidRPr="00E61656">
        <w:rPr>
          <w:rFonts w:ascii="宋体" w:hAnsi="宋体"/>
          <w:b/>
          <w:szCs w:val="21"/>
        </w:rPr>
        <w:t>不开夜车</w:t>
      </w:r>
      <w:r w:rsidRPr="00E61656">
        <w:rPr>
          <w:rFonts w:ascii="宋体" w:hAnsi="宋体"/>
          <w:szCs w:val="21"/>
        </w:rPr>
        <w:t>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5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花钱大手大脚，在农家弟妹面前耍阔，做到勤俭节约，不坐摩托车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6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在农家无所事事地闲逛、玩手机、打扑克，要尊重老乡、尊重风俗、主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动在农家找活干，辅导下七同学功课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7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与他人发生冲突，遇到突发事件或与他人发生矛盾冲突时要保持克制和冷静，并立刻报告班主任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8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 xml:space="preserve">追逐打闹，在乡间小路上和拓展训练时，不开玩笑不打闹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9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在游览和行走时</w:t>
      </w:r>
      <w:r w:rsidRPr="00E61656">
        <w:rPr>
          <w:rFonts w:ascii="宋体" w:hAnsi="宋体" w:hint="eastAsia"/>
          <w:b/>
          <w:szCs w:val="21"/>
        </w:rPr>
        <w:t>低头玩手机</w:t>
      </w:r>
      <w:r w:rsidRPr="00E61656">
        <w:rPr>
          <w:rFonts w:ascii="宋体" w:hAnsi="宋体"/>
          <w:szCs w:val="21"/>
        </w:rPr>
        <w:t xml:space="preserve">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0、</w:t>
      </w:r>
      <w:r w:rsidRPr="00E61656">
        <w:rPr>
          <w:rFonts w:ascii="宋体" w:hAnsi="宋体"/>
          <w:szCs w:val="21"/>
          <w:em w:val="dot"/>
        </w:rPr>
        <w:t>决不</w:t>
      </w:r>
      <w:r w:rsidRPr="00E61656">
        <w:rPr>
          <w:rFonts w:ascii="宋体" w:hAnsi="宋体"/>
          <w:szCs w:val="21"/>
        </w:rPr>
        <w:t>逗玩猫狗，要注意自身安全。</w:t>
      </w:r>
    </w:p>
    <w:p w:rsidR="003659C7" w:rsidRPr="00E61656" w:rsidRDefault="003659C7" w:rsidP="003659C7">
      <w:pPr>
        <w:rPr>
          <w:rFonts w:ascii="宋体" w:hAnsi="宋体"/>
          <w:b/>
          <w:i/>
          <w:szCs w:val="21"/>
        </w:rPr>
      </w:pPr>
      <w:r w:rsidRPr="00E61656">
        <w:rPr>
          <w:rFonts w:ascii="宋体" w:hAnsi="宋体"/>
          <w:b/>
          <w:i/>
          <w:szCs w:val="21"/>
        </w:rPr>
        <w:t>我们的提醒---------二十项注意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、学生组长负有管理责任和小组成员学分的认定责任，同时要以身作则；每晚20：00前，要给班主任短信汇报本小组成员当天的情况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2、班干部面对不良言行和危险行为，要有正气，要敢于当面制止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3、对下七学生的展示活动，要真诚地关心，这是修养，是尊重，也是学习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4、要心存感激，对老师、老乡的关心、服务不要认为是理所应当，要表达谢意，做一个有修养的人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5、参观景点，要作记录，不能看几分钟就溜出来闲逛、闲聊；主动辅导农家小孩的学习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6、升旗仪式上要高唱国歌，站姿端正；参观革命烈士陵园和革命博物馆要肃穆安静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7、入住基地时要</w:t>
      </w:r>
      <w:r w:rsidRPr="00E61656">
        <w:rPr>
          <w:rFonts w:ascii="宋体" w:hAnsi="宋体"/>
          <w:b/>
          <w:szCs w:val="21"/>
          <w:em w:val="dot"/>
        </w:rPr>
        <w:t>先清点房内物品</w:t>
      </w:r>
      <w:r w:rsidRPr="00E61656">
        <w:rPr>
          <w:rFonts w:ascii="宋体" w:hAnsi="宋体"/>
          <w:szCs w:val="21"/>
        </w:rPr>
        <w:t>，若有缺失或损坏及时向导游反映，不带走房间东西；</w:t>
      </w:r>
      <w:r w:rsidRPr="00E61656">
        <w:rPr>
          <w:rFonts w:ascii="宋体" w:hAnsi="宋体" w:hint="eastAsia"/>
          <w:b/>
          <w:szCs w:val="21"/>
        </w:rPr>
        <w:t>23:00准时熄灯就寝。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8、注意环保，爱护卫生，不乱扔垃圾，保持车内及周边环境清洁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9、随身带好身份证，带好</w:t>
      </w:r>
      <w:r w:rsidR="00625B94" w:rsidRPr="00E61656">
        <w:rPr>
          <w:rFonts w:ascii="宋体" w:hAnsi="宋体" w:hint="eastAsia"/>
          <w:b/>
          <w:szCs w:val="21"/>
        </w:rPr>
        <w:t>深圳实验学校</w:t>
      </w:r>
      <w:r w:rsidRPr="00E61656">
        <w:rPr>
          <w:rFonts w:ascii="宋体" w:hAnsi="宋体"/>
          <w:b/>
          <w:szCs w:val="21"/>
        </w:rPr>
        <w:t>校服</w:t>
      </w:r>
      <w:r w:rsidRPr="00E61656">
        <w:rPr>
          <w:rFonts w:ascii="宋体" w:hAnsi="宋体"/>
          <w:szCs w:val="21"/>
        </w:rPr>
        <w:t>和一件毛衣，</w:t>
      </w:r>
      <w:r w:rsidR="00625B94" w:rsidRPr="00E61656">
        <w:rPr>
          <w:rFonts w:ascii="宋体" w:hAnsi="宋体" w:hint="eastAsia"/>
          <w:szCs w:val="21"/>
        </w:rPr>
        <w:t>上下车</w:t>
      </w:r>
      <w:r w:rsidR="00625B94" w:rsidRPr="00E61656">
        <w:rPr>
          <w:rFonts w:ascii="宋体" w:hAnsi="宋体"/>
          <w:szCs w:val="21"/>
        </w:rPr>
        <w:t>、欢迎仪式、升旗仪式和烈士陵园敬献花圈时要穿</w:t>
      </w:r>
      <w:r w:rsidR="00625B94" w:rsidRPr="00E61656">
        <w:rPr>
          <w:rFonts w:ascii="宋体" w:hAnsi="宋体" w:hint="eastAsia"/>
          <w:szCs w:val="21"/>
        </w:rPr>
        <w:t>实验</w:t>
      </w:r>
      <w:r w:rsidRPr="00E61656">
        <w:rPr>
          <w:rFonts w:ascii="宋体" w:hAnsi="宋体"/>
          <w:szCs w:val="21"/>
        </w:rPr>
        <w:t>校服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0</w:t>
      </w:r>
      <w:r w:rsidR="00502AE7" w:rsidRPr="00E61656">
        <w:rPr>
          <w:rFonts w:ascii="宋体" w:hAnsi="宋体"/>
          <w:szCs w:val="21"/>
        </w:rPr>
        <w:t>、自备</w:t>
      </w:r>
      <w:r w:rsidR="00502AE7" w:rsidRPr="00E61656">
        <w:rPr>
          <w:rFonts w:ascii="宋体" w:hAnsi="宋体" w:hint="eastAsia"/>
          <w:szCs w:val="21"/>
        </w:rPr>
        <w:t>防寒</w:t>
      </w:r>
      <w:r w:rsidR="00502AE7" w:rsidRPr="00E61656">
        <w:rPr>
          <w:rFonts w:ascii="宋体" w:hAnsi="宋体"/>
          <w:szCs w:val="21"/>
        </w:rPr>
        <w:t>衣物</w:t>
      </w:r>
      <w:r w:rsidRPr="00E61656">
        <w:rPr>
          <w:rFonts w:ascii="宋体" w:hAnsi="宋体"/>
          <w:szCs w:val="21"/>
        </w:rPr>
        <w:t>、雨具、常用药</w:t>
      </w:r>
      <w:r w:rsidR="00502AE7" w:rsidRPr="00E61656">
        <w:rPr>
          <w:rFonts w:ascii="宋体" w:hAnsi="宋体" w:hint="eastAsia"/>
          <w:szCs w:val="21"/>
        </w:rPr>
        <w:t>（根据</w:t>
      </w:r>
      <w:r w:rsidR="00502AE7" w:rsidRPr="00E61656">
        <w:rPr>
          <w:rFonts w:ascii="宋体" w:hAnsi="宋体"/>
          <w:szCs w:val="21"/>
        </w:rPr>
        <w:t>个人需要，并注意用药安全）</w:t>
      </w:r>
      <w:r w:rsidRPr="00E61656">
        <w:rPr>
          <w:rFonts w:ascii="宋体" w:hAnsi="宋体"/>
          <w:szCs w:val="21"/>
        </w:rPr>
        <w:t>、饮用水、零用钱、洗漱穿物品</w:t>
      </w:r>
      <w:r w:rsidR="00C708F2" w:rsidRPr="00E61656">
        <w:rPr>
          <w:rFonts w:ascii="宋体" w:hAnsi="宋体" w:hint="eastAsia"/>
          <w:szCs w:val="21"/>
        </w:rPr>
        <w:t>（农家</w:t>
      </w:r>
      <w:r w:rsidR="00C708F2" w:rsidRPr="00E61656">
        <w:rPr>
          <w:rFonts w:ascii="宋体" w:hAnsi="宋体"/>
          <w:szCs w:val="21"/>
        </w:rPr>
        <w:t>、</w:t>
      </w:r>
      <w:r w:rsidR="00C708F2" w:rsidRPr="00E61656">
        <w:rPr>
          <w:rFonts w:ascii="宋体" w:hAnsi="宋体" w:hint="eastAsia"/>
          <w:szCs w:val="21"/>
        </w:rPr>
        <w:t>基地</w:t>
      </w:r>
      <w:r w:rsidR="00C708F2" w:rsidRPr="00E61656">
        <w:rPr>
          <w:rFonts w:ascii="宋体" w:hAnsi="宋体"/>
          <w:szCs w:val="21"/>
        </w:rPr>
        <w:t>不提供毛巾、浴巾）</w:t>
      </w:r>
      <w:r w:rsidRPr="00E61656">
        <w:rPr>
          <w:rFonts w:ascii="宋体" w:hAnsi="宋体"/>
          <w:szCs w:val="21"/>
        </w:rPr>
        <w:t xml:space="preserve">等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1、同学间互相关心，每一次行动前班长清点好人数，到齐并报告班主任后才能行动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2、学生在火车、农家注意影响，注意形象，多做事；在下七做一顿饭，要独立完成，不要铺张浪费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3、记住班主任的联系号码，有紧急情况立即联系班主任；记住每一次行动的准确时间；</w:t>
      </w:r>
    </w:p>
    <w:p w:rsidR="003659C7" w:rsidRPr="00E61656" w:rsidRDefault="003659C7" w:rsidP="003868BE">
      <w:pPr>
        <w:ind w:left="315" w:hangingChars="150" w:hanging="315"/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4、农业劳动要注意安全，农具要先了解它的使用方法并要当地学生演示后再使用；</w:t>
      </w:r>
      <w:r w:rsidR="003868BE" w:rsidRPr="00E61656">
        <w:rPr>
          <w:rFonts w:ascii="宋体" w:hAnsi="宋体" w:hint="eastAsia"/>
          <w:szCs w:val="21"/>
        </w:rPr>
        <w:t>一律不得</w:t>
      </w:r>
      <w:r w:rsidR="003868BE" w:rsidRPr="00E61656">
        <w:rPr>
          <w:rFonts w:ascii="宋体" w:hAnsi="宋体"/>
          <w:szCs w:val="21"/>
        </w:rPr>
        <w:t>驾驶或</w:t>
      </w:r>
      <w:r w:rsidR="003868BE" w:rsidRPr="00E61656">
        <w:rPr>
          <w:rFonts w:ascii="宋体" w:hAnsi="宋体" w:hint="eastAsia"/>
          <w:szCs w:val="21"/>
        </w:rPr>
        <w:t>乘坐</w:t>
      </w:r>
      <w:r w:rsidR="003868BE" w:rsidRPr="00E61656">
        <w:rPr>
          <w:rFonts w:ascii="宋体" w:hAnsi="宋体"/>
          <w:szCs w:val="21"/>
        </w:rPr>
        <w:t>农用车辆</w:t>
      </w:r>
      <w:r w:rsidR="003868BE" w:rsidRPr="00E61656">
        <w:rPr>
          <w:rFonts w:ascii="宋体" w:hAnsi="宋体" w:hint="eastAsia"/>
          <w:szCs w:val="21"/>
        </w:rPr>
        <w:t>。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5、不要饮用生水，鸡鸭鱼肉一定要煮熟了才能食用；不在河里戏水，上游有电站不定时的放水，很危险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 xml:space="preserve">16、不准燃放烟花爆竹；不要进行各种形式的探险活动； 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7、不携带大量现金和贵重物品，并妥善保管好贵重财物，以防丢失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8、有表演和展示任务的同学要提前做好充分准备（道具、服装等）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19、每位同学需每天给农家费用</w:t>
      </w:r>
      <w:r w:rsidR="00C53AFC" w:rsidRPr="00E61656">
        <w:rPr>
          <w:rFonts w:ascii="宋体" w:hAnsi="宋体"/>
          <w:szCs w:val="21"/>
        </w:rPr>
        <w:t>100</w:t>
      </w:r>
      <w:r w:rsidRPr="00E61656">
        <w:rPr>
          <w:rFonts w:ascii="宋体" w:hAnsi="宋体"/>
          <w:szCs w:val="21"/>
        </w:rPr>
        <w:t>元，三天共</w:t>
      </w:r>
      <w:r w:rsidR="00C53AFC" w:rsidRPr="00E61656">
        <w:rPr>
          <w:rFonts w:ascii="宋体" w:hAnsi="宋体"/>
          <w:szCs w:val="21"/>
        </w:rPr>
        <w:t>300</w:t>
      </w:r>
      <w:r w:rsidRPr="00E61656">
        <w:rPr>
          <w:rFonts w:ascii="宋体" w:hAnsi="宋体"/>
          <w:szCs w:val="21"/>
        </w:rPr>
        <w:t>元，还可以适当给农家弟妹赠送小礼品以及学习用品；</w:t>
      </w:r>
    </w:p>
    <w:p w:rsidR="003659C7" w:rsidRPr="00E61656" w:rsidRDefault="003659C7" w:rsidP="003659C7">
      <w:pPr>
        <w:rPr>
          <w:rFonts w:ascii="宋体" w:hAnsi="宋体"/>
          <w:szCs w:val="21"/>
        </w:rPr>
      </w:pPr>
      <w:r w:rsidRPr="00E61656">
        <w:rPr>
          <w:rFonts w:ascii="宋体" w:hAnsi="宋体"/>
          <w:szCs w:val="21"/>
        </w:rPr>
        <w:t>20、每人（每小组）必须按老师要求，按时完成感悟文章及调查报告。</w:t>
      </w:r>
      <w:bookmarkStart w:id="4" w:name="_GoBack"/>
      <w:bookmarkEnd w:id="4"/>
    </w:p>
    <w:sectPr w:rsidR="003659C7" w:rsidRPr="00E61656" w:rsidSect="005245AE">
      <w:headerReference w:type="default" r:id="rId7"/>
      <w:footerReference w:type="default" r:id="rId8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31" w:rsidRDefault="00711631">
      <w:r>
        <w:separator/>
      </w:r>
    </w:p>
  </w:endnote>
  <w:endnote w:type="continuationSeparator" w:id="0">
    <w:p w:rsidR="00711631" w:rsidRDefault="0071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42" w:rsidRDefault="00A3464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030" w:rsidRPr="00883030">
      <w:rPr>
        <w:noProof/>
        <w:lang w:val="zh-CN"/>
      </w:rPr>
      <w:t>1</w:t>
    </w:r>
    <w:r>
      <w:fldChar w:fldCharType="end"/>
    </w:r>
  </w:p>
  <w:p w:rsidR="00A34642" w:rsidRDefault="00A346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31" w:rsidRDefault="00711631">
      <w:r>
        <w:separator/>
      </w:r>
    </w:p>
  </w:footnote>
  <w:footnote w:type="continuationSeparator" w:id="0">
    <w:p w:rsidR="00711631" w:rsidRDefault="0071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42" w:rsidRDefault="00A34642" w:rsidP="00A3464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18"/>
    <w:rsid w:val="00001AAC"/>
    <w:rsid w:val="00066653"/>
    <w:rsid w:val="0007527A"/>
    <w:rsid w:val="000968FC"/>
    <w:rsid w:val="000D6866"/>
    <w:rsid w:val="00156EEA"/>
    <w:rsid w:val="001B53D7"/>
    <w:rsid w:val="00220164"/>
    <w:rsid w:val="00240251"/>
    <w:rsid w:val="00305EC3"/>
    <w:rsid w:val="00353D15"/>
    <w:rsid w:val="003659C7"/>
    <w:rsid w:val="003868BE"/>
    <w:rsid w:val="003B1E80"/>
    <w:rsid w:val="003B6BE6"/>
    <w:rsid w:val="003C00D6"/>
    <w:rsid w:val="003F2C33"/>
    <w:rsid w:val="00415621"/>
    <w:rsid w:val="004661A2"/>
    <w:rsid w:val="00502AE7"/>
    <w:rsid w:val="0051775B"/>
    <w:rsid w:val="005245AE"/>
    <w:rsid w:val="005E0518"/>
    <w:rsid w:val="005E5AE6"/>
    <w:rsid w:val="005F2D29"/>
    <w:rsid w:val="00605BBE"/>
    <w:rsid w:val="00625B94"/>
    <w:rsid w:val="006467A2"/>
    <w:rsid w:val="0068203C"/>
    <w:rsid w:val="00695041"/>
    <w:rsid w:val="006B5E8D"/>
    <w:rsid w:val="00711631"/>
    <w:rsid w:val="00743C84"/>
    <w:rsid w:val="00781ABD"/>
    <w:rsid w:val="007E7413"/>
    <w:rsid w:val="0083508F"/>
    <w:rsid w:val="00843EBA"/>
    <w:rsid w:val="00855C2A"/>
    <w:rsid w:val="0087256E"/>
    <w:rsid w:val="00883030"/>
    <w:rsid w:val="00892F82"/>
    <w:rsid w:val="008C21A1"/>
    <w:rsid w:val="00A34642"/>
    <w:rsid w:val="00A65F2A"/>
    <w:rsid w:val="00A96753"/>
    <w:rsid w:val="00B53ABC"/>
    <w:rsid w:val="00B564DA"/>
    <w:rsid w:val="00BC4C32"/>
    <w:rsid w:val="00BC7DC8"/>
    <w:rsid w:val="00C53AFC"/>
    <w:rsid w:val="00C708F2"/>
    <w:rsid w:val="00D01C46"/>
    <w:rsid w:val="00D04A95"/>
    <w:rsid w:val="00DA07F6"/>
    <w:rsid w:val="00DB3412"/>
    <w:rsid w:val="00E00D6B"/>
    <w:rsid w:val="00E072F9"/>
    <w:rsid w:val="00E61656"/>
    <w:rsid w:val="00EF08FB"/>
    <w:rsid w:val="00F4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1A8DF-FA73-48F4-B540-D5D410E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0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5E0518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5E051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5E0518"/>
    <w:rPr>
      <w:rFonts w:ascii="Times New Roman" w:eastAsia="宋体" w:hAnsi="Times New Roman" w:cs="Times New Roman"/>
      <w:sz w:val="18"/>
      <w:szCs w:val="18"/>
      <w:lang w:val="x-none" w:eastAsia="x-none"/>
    </w:rPr>
  </w:style>
  <w:style w:type="table" w:styleId="a5">
    <w:name w:val="Table Grid"/>
    <w:basedOn w:val="a1"/>
    <w:uiPriority w:val="59"/>
    <w:rsid w:val="00365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402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02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8893-0289-43C1-9693-48A5DC05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13T04:13:00Z</cp:lastPrinted>
  <dcterms:created xsi:type="dcterms:W3CDTF">2016-10-19T14:54:00Z</dcterms:created>
  <dcterms:modified xsi:type="dcterms:W3CDTF">2016-10-19T14:54:00Z</dcterms:modified>
</cp:coreProperties>
</file>